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E4" w:rsidRDefault="005F10FA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80DE4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680DE4">
        <w:rPr>
          <w:b/>
          <w:sz w:val="22"/>
          <w:szCs w:val="22"/>
        </w:rPr>
        <w:t xml:space="preserve"> проект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proofErr w:type="gramStart"/>
      <w:r w:rsidRPr="00B14EDC">
        <w:rPr>
          <w:b/>
          <w:sz w:val="22"/>
          <w:szCs w:val="22"/>
        </w:rPr>
        <w:t>сельского</w:t>
      </w:r>
      <w:proofErr w:type="gramEnd"/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201</w:t>
      </w:r>
      <w:r w:rsidR="00FF3051">
        <w:rPr>
          <w:b/>
          <w:sz w:val="22"/>
          <w:szCs w:val="22"/>
        </w:rPr>
        <w:t>8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085670">
        <w:rPr>
          <w:b/>
          <w:i/>
          <w:sz w:val="22"/>
          <w:szCs w:val="22"/>
        </w:rPr>
        <w:t>она Республики Татарстан на 201</w:t>
      </w:r>
      <w:r w:rsidR="00FF3051">
        <w:rPr>
          <w:b/>
          <w:i/>
          <w:sz w:val="22"/>
          <w:szCs w:val="22"/>
        </w:rPr>
        <w:t>8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2F4CD2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1</w:t>
      </w:r>
      <w:r w:rsidR="00C20EAC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-20</w:t>
      </w:r>
      <w:r w:rsidR="00C20EAC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йона Республики Татарстан на 201</w:t>
      </w:r>
      <w:r w:rsidR="00C20EAC">
        <w:rPr>
          <w:sz w:val="22"/>
          <w:szCs w:val="22"/>
        </w:rPr>
        <w:t>8</w:t>
      </w:r>
      <w:r w:rsidR="0071297D">
        <w:rPr>
          <w:sz w:val="22"/>
          <w:szCs w:val="22"/>
        </w:rPr>
        <w:t xml:space="preserve"> год</w:t>
      </w:r>
      <w:r w:rsidR="002F4CD2">
        <w:rPr>
          <w:sz w:val="22"/>
          <w:szCs w:val="22"/>
        </w:rPr>
        <w:t xml:space="preserve"> и плановый период 201</w:t>
      </w:r>
      <w:r w:rsidR="00C20EAC">
        <w:rPr>
          <w:sz w:val="22"/>
          <w:szCs w:val="22"/>
        </w:rPr>
        <w:t>9-2020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йона Республики Татарстан на 201</w:t>
      </w:r>
      <w:r w:rsidR="00C20EAC">
        <w:rPr>
          <w:sz w:val="22"/>
          <w:szCs w:val="22"/>
        </w:rPr>
        <w:t>8</w:t>
      </w:r>
      <w:r w:rsidR="0071297D" w:rsidRPr="001F387D">
        <w:rPr>
          <w:sz w:val="22"/>
          <w:szCs w:val="22"/>
        </w:rPr>
        <w:t xml:space="preserve"> год</w:t>
      </w:r>
      <w:r w:rsidR="002F4CD2" w:rsidRPr="001F387D">
        <w:rPr>
          <w:sz w:val="22"/>
          <w:szCs w:val="22"/>
        </w:rPr>
        <w:t xml:space="preserve"> и плановый период 201</w:t>
      </w:r>
      <w:r w:rsidR="00C20EAC">
        <w:rPr>
          <w:sz w:val="22"/>
          <w:szCs w:val="22"/>
        </w:rPr>
        <w:t>9</w:t>
      </w:r>
      <w:r w:rsidR="002F4CD2" w:rsidRPr="001F387D">
        <w:rPr>
          <w:sz w:val="22"/>
          <w:szCs w:val="22"/>
        </w:rPr>
        <w:t>-20</w:t>
      </w:r>
      <w:r w:rsidR="00C20EAC">
        <w:rPr>
          <w:sz w:val="22"/>
          <w:szCs w:val="22"/>
        </w:rPr>
        <w:t>20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C20EAC">
        <w:rPr>
          <w:sz w:val="22"/>
          <w:szCs w:val="22"/>
        </w:rPr>
        <w:t>36</w:t>
      </w:r>
      <w:r w:rsidRPr="001F387D">
        <w:rPr>
          <w:sz w:val="22"/>
          <w:szCs w:val="22"/>
        </w:rPr>
        <w:t xml:space="preserve"> от «</w:t>
      </w:r>
      <w:r w:rsidR="00E93373" w:rsidRPr="001F387D">
        <w:rPr>
          <w:sz w:val="22"/>
          <w:szCs w:val="22"/>
        </w:rPr>
        <w:t>1</w:t>
      </w:r>
      <w:r w:rsidR="00C20EAC">
        <w:rPr>
          <w:sz w:val="22"/>
          <w:szCs w:val="22"/>
        </w:rPr>
        <w:t>4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C20EAC">
        <w:rPr>
          <w:sz w:val="22"/>
          <w:szCs w:val="22"/>
        </w:rPr>
        <w:t>7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1</w:t>
      </w:r>
      <w:r w:rsidR="00C20EAC">
        <w:rPr>
          <w:sz w:val="22"/>
          <w:szCs w:val="22"/>
        </w:rPr>
        <w:t>8</w:t>
      </w:r>
      <w:r w:rsidRPr="001F387D">
        <w:rPr>
          <w:sz w:val="22"/>
          <w:szCs w:val="22"/>
        </w:rPr>
        <w:t xml:space="preserve"> год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1. Общий объем доходов бюджета поселения в сумме</w:t>
      </w:r>
      <w:r w:rsidR="005179B9" w:rsidRPr="007B520C">
        <w:rPr>
          <w:sz w:val="22"/>
          <w:szCs w:val="22"/>
        </w:rPr>
        <w:t xml:space="preserve"> </w:t>
      </w:r>
      <w:r w:rsidR="002F4CD2" w:rsidRPr="007B520C">
        <w:rPr>
          <w:sz w:val="22"/>
          <w:szCs w:val="22"/>
        </w:rPr>
        <w:t xml:space="preserve"> </w:t>
      </w:r>
      <w:r w:rsidR="00C40675">
        <w:rPr>
          <w:sz w:val="22"/>
          <w:szCs w:val="22"/>
        </w:rPr>
        <w:t>4 080 389</w:t>
      </w:r>
      <w:r w:rsidR="002A27F9">
        <w:rPr>
          <w:sz w:val="22"/>
          <w:szCs w:val="22"/>
        </w:rPr>
        <w:t>,39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2. Общий объем рас</w:t>
      </w:r>
      <w:r w:rsidR="002A27F9">
        <w:rPr>
          <w:sz w:val="22"/>
          <w:szCs w:val="22"/>
        </w:rPr>
        <w:t>ходов бюд</w:t>
      </w:r>
      <w:r w:rsidR="00C40675">
        <w:rPr>
          <w:sz w:val="22"/>
          <w:szCs w:val="22"/>
        </w:rPr>
        <w:t>жета поселения в сумме 4 139 207</w:t>
      </w:r>
      <w:r w:rsidR="002A27F9">
        <w:rPr>
          <w:sz w:val="22"/>
          <w:szCs w:val="22"/>
        </w:rPr>
        <w:t>,85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3. Предельный размер дефицита б</w:t>
      </w:r>
      <w:r w:rsidR="00342A02" w:rsidRPr="007B520C">
        <w:rPr>
          <w:sz w:val="22"/>
          <w:szCs w:val="22"/>
        </w:rPr>
        <w:t>юд</w:t>
      </w:r>
      <w:r w:rsidR="0018399D" w:rsidRPr="007B520C">
        <w:rPr>
          <w:sz w:val="22"/>
          <w:szCs w:val="22"/>
        </w:rPr>
        <w:t>жета поселения в сумм</w:t>
      </w:r>
      <w:r w:rsidR="002A27F9">
        <w:rPr>
          <w:sz w:val="22"/>
          <w:szCs w:val="22"/>
        </w:rPr>
        <w:t>е 5</w:t>
      </w:r>
      <w:r w:rsidR="00AF2F59">
        <w:rPr>
          <w:sz w:val="22"/>
          <w:szCs w:val="22"/>
        </w:rPr>
        <w:t>8 818</w:t>
      </w:r>
      <w:r w:rsidR="007B520C" w:rsidRPr="007B520C">
        <w:rPr>
          <w:sz w:val="22"/>
          <w:szCs w:val="22"/>
        </w:rPr>
        <w:t>,46</w:t>
      </w:r>
      <w:r w:rsidRPr="007B520C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1</w:t>
      </w:r>
      <w:r w:rsidR="00C20EAC">
        <w:rPr>
          <w:sz w:val="22"/>
          <w:szCs w:val="22"/>
        </w:rPr>
        <w:t>8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E93373" w:rsidRPr="001F387D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1F387D">
        <w:rPr>
          <w:sz w:val="22"/>
          <w:szCs w:val="22"/>
        </w:rPr>
        <w:t xml:space="preserve"> от «1</w:t>
      </w:r>
      <w:r w:rsidR="00C20EAC">
        <w:rPr>
          <w:sz w:val="22"/>
          <w:szCs w:val="22"/>
        </w:rPr>
        <w:t>4</w:t>
      </w:r>
      <w:r w:rsidR="00E93373" w:rsidRPr="001F387D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1</w:t>
      </w:r>
      <w:r w:rsidR="00C20EAC">
        <w:rPr>
          <w:sz w:val="22"/>
          <w:szCs w:val="22"/>
        </w:rPr>
        <w:t>8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E93373" w:rsidRPr="001F387D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1F387D">
        <w:rPr>
          <w:sz w:val="22"/>
          <w:szCs w:val="22"/>
        </w:rPr>
        <w:t xml:space="preserve"> от «1</w:t>
      </w:r>
      <w:r w:rsidR="00C20EAC">
        <w:rPr>
          <w:sz w:val="22"/>
          <w:szCs w:val="22"/>
        </w:rPr>
        <w:t>4</w:t>
      </w:r>
      <w:r w:rsidR="00E93373" w:rsidRPr="001F387D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 w:rsidRPr="001F387D">
        <w:rPr>
          <w:sz w:val="22"/>
          <w:szCs w:val="22"/>
        </w:rPr>
        <w:t xml:space="preserve"> года</w:t>
      </w:r>
      <w:r w:rsidR="00B729BD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056CB3" w:rsidRPr="001F387D">
        <w:rPr>
          <w:sz w:val="22"/>
          <w:szCs w:val="22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056CB3" w:rsidRPr="001F387D">
        <w:rPr>
          <w:sz w:val="22"/>
          <w:szCs w:val="22"/>
        </w:rPr>
        <w:t>сельского поселения на 201</w:t>
      </w:r>
      <w:r w:rsidR="00C20EAC">
        <w:rPr>
          <w:sz w:val="22"/>
          <w:szCs w:val="22"/>
        </w:rPr>
        <w:t>8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E93373" w:rsidRPr="001F387D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1F387D">
        <w:rPr>
          <w:sz w:val="22"/>
          <w:szCs w:val="22"/>
        </w:rPr>
        <w:t xml:space="preserve"> от «1</w:t>
      </w:r>
      <w:r w:rsidR="00C20EAC">
        <w:rPr>
          <w:sz w:val="22"/>
          <w:szCs w:val="22"/>
        </w:rPr>
        <w:t>4</w:t>
      </w:r>
      <w:r w:rsidR="00E93373" w:rsidRPr="001F387D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 w:rsidRPr="001F387D">
        <w:rPr>
          <w:sz w:val="22"/>
          <w:szCs w:val="22"/>
        </w:rPr>
        <w:t xml:space="preserve"> года</w:t>
      </w:r>
      <w:r w:rsidR="00E93373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0C358F" w:rsidRPr="00856504" w:rsidRDefault="00056CB3" w:rsidP="00856504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0179A7" w:rsidRPr="00B14EDC">
        <w:rPr>
          <w:sz w:val="22"/>
          <w:szCs w:val="22"/>
        </w:rPr>
        <w:t xml:space="preserve"> Распределение бюджетных ассигнований по главным распорядителям средств</w:t>
      </w:r>
      <w:r w:rsidRPr="00B14EDC">
        <w:rPr>
          <w:sz w:val="22"/>
          <w:szCs w:val="22"/>
        </w:rPr>
        <w:t xml:space="preserve">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0242B1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, разделам, подразделам, целевым статьям, группам </w:t>
      </w:r>
      <w:proofErr w:type="gramStart"/>
      <w:r w:rsidR="000179A7" w:rsidRPr="00B14EDC">
        <w:rPr>
          <w:sz w:val="22"/>
          <w:szCs w:val="22"/>
        </w:rPr>
        <w:t>видов расходов классификации расходов бюджета</w:t>
      </w:r>
      <w:proofErr w:type="gramEnd"/>
      <w:r w:rsidR="000179A7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на 201</w:t>
      </w:r>
      <w:r w:rsidR="00C20EAC">
        <w:rPr>
          <w:sz w:val="22"/>
          <w:szCs w:val="22"/>
        </w:rPr>
        <w:t>8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E93373" w:rsidRPr="00B14EDC">
        <w:rPr>
          <w:sz w:val="22"/>
          <w:szCs w:val="22"/>
        </w:rPr>
        <w:t xml:space="preserve">№ </w:t>
      </w:r>
      <w:r w:rsidR="00C20EAC">
        <w:rPr>
          <w:sz w:val="22"/>
          <w:szCs w:val="22"/>
        </w:rPr>
        <w:t>36</w:t>
      </w:r>
      <w:r w:rsidR="00E93373" w:rsidRPr="00B14EDC">
        <w:rPr>
          <w:sz w:val="22"/>
          <w:szCs w:val="22"/>
        </w:rPr>
        <w:t xml:space="preserve"> от «</w:t>
      </w:r>
      <w:r w:rsidR="00E93373">
        <w:rPr>
          <w:sz w:val="22"/>
          <w:szCs w:val="22"/>
        </w:rPr>
        <w:t>1</w:t>
      </w:r>
      <w:r w:rsidR="00C20EAC">
        <w:rPr>
          <w:sz w:val="22"/>
          <w:szCs w:val="22"/>
        </w:rPr>
        <w:t>4</w:t>
      </w:r>
      <w:r w:rsidR="00E93373" w:rsidRPr="00B14EDC">
        <w:rPr>
          <w:sz w:val="22"/>
          <w:szCs w:val="22"/>
        </w:rPr>
        <w:t>» декабря 201</w:t>
      </w:r>
      <w:r w:rsidR="00C20EAC">
        <w:rPr>
          <w:sz w:val="22"/>
          <w:szCs w:val="22"/>
        </w:rPr>
        <w:t>7</w:t>
      </w:r>
      <w:r w:rsidR="00E93373">
        <w:rPr>
          <w:sz w:val="22"/>
          <w:szCs w:val="22"/>
        </w:rPr>
        <w:t xml:space="preserve"> года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AF2F59" w:rsidRDefault="00AF2F59" w:rsidP="00AF2F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Учесть в бюджете </w:t>
      </w:r>
      <w:r w:rsidRPr="001F387D">
        <w:rPr>
          <w:sz w:val="22"/>
          <w:szCs w:val="22"/>
        </w:rPr>
        <w:t>Татарско-</w:t>
      </w:r>
      <w:proofErr w:type="spellStart"/>
      <w:r w:rsidRPr="001F387D">
        <w:rPr>
          <w:sz w:val="22"/>
          <w:szCs w:val="22"/>
        </w:rPr>
        <w:t>Баганинского</w:t>
      </w:r>
      <w:proofErr w:type="spellEnd"/>
      <w:r>
        <w:rPr>
          <w:sz w:val="22"/>
          <w:szCs w:val="22"/>
        </w:rPr>
        <w:t xml:space="preserve"> сельского поселения безвозмездные поступления межбюджетных трансфертов, передаваемых для  компенсации расходов, возникших в результате решений, принятых органами власти </w:t>
      </w:r>
      <w:r w:rsidR="00D90409">
        <w:rPr>
          <w:sz w:val="22"/>
          <w:szCs w:val="22"/>
        </w:rPr>
        <w:t xml:space="preserve">другого уровня в сумме </w:t>
      </w:r>
      <w:r w:rsidR="00C40675">
        <w:rPr>
          <w:sz w:val="22"/>
          <w:szCs w:val="22"/>
        </w:rPr>
        <w:t>74 004,00</w:t>
      </w:r>
      <w:r>
        <w:rPr>
          <w:sz w:val="22"/>
          <w:szCs w:val="22"/>
        </w:rPr>
        <w:t xml:space="preserve"> руб.</w:t>
      </w:r>
    </w:p>
    <w:p w:rsidR="00AF2F59" w:rsidRDefault="00AF2F59" w:rsidP="00AF2F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AF2F59" w:rsidRDefault="00AF2F59" w:rsidP="00AF2F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 Увеличить расходы бюджета сельского поселения за счет безвозмездных поступлений:</w:t>
      </w:r>
    </w:p>
    <w:p w:rsidR="00AF2F59" w:rsidRDefault="00AF2F59" w:rsidP="00AF2F59">
      <w:pPr>
        <w:jc w:val="both"/>
        <w:rPr>
          <w:sz w:val="22"/>
          <w:szCs w:val="22"/>
        </w:rPr>
      </w:pPr>
    </w:p>
    <w:p w:rsidR="00AF2F59" w:rsidRDefault="00AF2F59" w:rsidP="00AF2F59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</w:t>
      </w:r>
      <w:r w:rsidR="00D90409">
        <w:rPr>
          <w:sz w:val="22"/>
          <w:szCs w:val="22"/>
        </w:rPr>
        <w:t xml:space="preserve"> вид расхода 100, в сумме </w:t>
      </w:r>
      <w:r w:rsidR="00C40675">
        <w:rPr>
          <w:sz w:val="22"/>
          <w:szCs w:val="22"/>
        </w:rPr>
        <w:t>74 004,00</w:t>
      </w:r>
      <w:r w:rsidRPr="007801E5">
        <w:rPr>
          <w:sz w:val="22"/>
          <w:szCs w:val="22"/>
        </w:rPr>
        <w:t xml:space="preserve"> руб.</w:t>
      </w:r>
    </w:p>
    <w:p w:rsidR="00AF2F59" w:rsidRPr="00CC4AE0" w:rsidRDefault="00AF2F59" w:rsidP="00D90409">
      <w:pPr>
        <w:jc w:val="both"/>
        <w:rPr>
          <w:sz w:val="22"/>
          <w:szCs w:val="22"/>
        </w:rPr>
      </w:pPr>
    </w:p>
    <w:p w:rsidR="00C40675" w:rsidRDefault="00C40675" w:rsidP="00C406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7010A">
        <w:rPr>
          <w:sz w:val="22"/>
          <w:szCs w:val="22"/>
        </w:rPr>
        <w:t xml:space="preserve">. Уменьшить </w:t>
      </w:r>
      <w:r>
        <w:rPr>
          <w:sz w:val="22"/>
          <w:szCs w:val="22"/>
        </w:rPr>
        <w:t>с</w:t>
      </w:r>
      <w:r w:rsidRPr="002F4050">
        <w:rPr>
          <w:sz w:val="22"/>
          <w:szCs w:val="22"/>
        </w:rPr>
        <w:t>убвенции бюджетам сельских поселений на государственную регистрацию актов гражданского состояния</w:t>
      </w:r>
      <w:r w:rsidRPr="0067010A">
        <w:rPr>
          <w:sz w:val="22"/>
          <w:szCs w:val="22"/>
        </w:rPr>
        <w:t>:</w:t>
      </w:r>
    </w:p>
    <w:p w:rsidR="00C40675" w:rsidRPr="0067010A" w:rsidRDefault="00C40675" w:rsidP="00C40675">
      <w:pPr>
        <w:ind w:firstLine="709"/>
        <w:jc w:val="both"/>
        <w:rPr>
          <w:sz w:val="22"/>
          <w:szCs w:val="22"/>
        </w:rPr>
      </w:pPr>
    </w:p>
    <w:p w:rsidR="00C40675" w:rsidRPr="0083179A" w:rsidRDefault="00C40675" w:rsidP="00C406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раздел </w:t>
      </w:r>
      <w:r w:rsidRPr="0083179A">
        <w:rPr>
          <w:sz w:val="22"/>
          <w:szCs w:val="22"/>
        </w:rPr>
        <w:t xml:space="preserve">01 подраздел 13 «Другие общегосударственные вопросы», целевая статья </w:t>
      </w:r>
      <w:r>
        <w:rPr>
          <w:sz w:val="22"/>
          <w:szCs w:val="22"/>
        </w:rPr>
        <w:t>9900059300 «</w:t>
      </w:r>
      <w:r w:rsidRPr="002F4050">
        <w:rPr>
          <w:sz w:val="22"/>
          <w:szCs w:val="22"/>
        </w:rPr>
        <w:t>Государственная регистрация актов гражданского состояния</w:t>
      </w:r>
      <w:r>
        <w:rPr>
          <w:sz w:val="22"/>
          <w:szCs w:val="22"/>
        </w:rPr>
        <w:t>», вид расхода 200, в сумме 1 100,00</w:t>
      </w:r>
      <w:r w:rsidRPr="0083179A">
        <w:rPr>
          <w:sz w:val="22"/>
          <w:szCs w:val="22"/>
        </w:rPr>
        <w:t xml:space="preserve"> руб.</w:t>
      </w:r>
    </w:p>
    <w:p w:rsidR="00740DAA" w:rsidRPr="00740DAA" w:rsidRDefault="00740DAA" w:rsidP="00AF2F59">
      <w:pPr>
        <w:jc w:val="both"/>
        <w:rPr>
          <w:sz w:val="22"/>
          <w:szCs w:val="22"/>
        </w:rPr>
      </w:pPr>
    </w:p>
    <w:p w:rsidR="00856504" w:rsidRDefault="00AF2F59" w:rsidP="008565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56504" w:rsidRPr="00740DAA">
        <w:rPr>
          <w:sz w:val="22"/>
          <w:szCs w:val="22"/>
        </w:rPr>
        <w:t>. Произвести перемещение бюджетных ассигнований:</w:t>
      </w:r>
    </w:p>
    <w:p w:rsidR="00C40675" w:rsidRDefault="00C40675" w:rsidP="00856504">
      <w:pPr>
        <w:ind w:firstLine="709"/>
        <w:jc w:val="both"/>
        <w:rPr>
          <w:sz w:val="22"/>
          <w:szCs w:val="22"/>
        </w:rPr>
      </w:pPr>
    </w:p>
    <w:p w:rsidR="00C40675" w:rsidRPr="00740DAA" w:rsidRDefault="00C40675" w:rsidP="00C40675">
      <w:pPr>
        <w:pStyle w:val="ad"/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t xml:space="preserve">-из раздела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EF487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</w:t>
      </w:r>
      <w:r>
        <w:rPr>
          <w:sz w:val="22"/>
          <w:szCs w:val="22"/>
        </w:rPr>
        <w:t>2</w:t>
      </w:r>
      <w:r w:rsidRPr="00740DA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800</w:t>
      </w:r>
      <w:r w:rsidRPr="00740DAA">
        <w:rPr>
          <w:sz w:val="22"/>
          <w:szCs w:val="22"/>
        </w:rPr>
        <w:t>,00 руб.;</w:t>
      </w:r>
    </w:p>
    <w:p w:rsidR="00C40675" w:rsidRDefault="00C40675" w:rsidP="00C40675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800,0</w:t>
      </w:r>
      <w:r w:rsidRPr="0083179A">
        <w:rPr>
          <w:sz w:val="22"/>
          <w:szCs w:val="22"/>
        </w:rPr>
        <w:t>0 руб.;</w:t>
      </w:r>
    </w:p>
    <w:p w:rsidR="00C40675" w:rsidRDefault="00C40675" w:rsidP="00856504">
      <w:pPr>
        <w:ind w:firstLine="709"/>
        <w:jc w:val="both"/>
        <w:rPr>
          <w:sz w:val="22"/>
          <w:szCs w:val="22"/>
        </w:rPr>
      </w:pPr>
    </w:p>
    <w:p w:rsidR="00F94A46" w:rsidRDefault="00F94A46" w:rsidP="00F94A46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 04 подраздел 09</w:t>
      </w:r>
      <w:r w:rsidRPr="0083179A">
        <w:rPr>
          <w:sz w:val="22"/>
          <w:szCs w:val="22"/>
        </w:rPr>
        <w:t xml:space="preserve"> «</w:t>
      </w:r>
      <w:r w:rsidRPr="004C3FEB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78020 «</w:t>
      </w:r>
      <w:r w:rsidRPr="004C3FEB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4C3FEB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 w:rsidR="00953A1B">
        <w:rPr>
          <w:sz w:val="22"/>
          <w:szCs w:val="22"/>
        </w:rPr>
        <w:t>20 000</w:t>
      </w:r>
      <w:r>
        <w:rPr>
          <w:sz w:val="22"/>
          <w:szCs w:val="22"/>
        </w:rPr>
        <w:t>,00</w:t>
      </w:r>
      <w:r w:rsidRPr="0083179A">
        <w:rPr>
          <w:sz w:val="22"/>
          <w:szCs w:val="22"/>
        </w:rPr>
        <w:t xml:space="preserve"> руб.;</w:t>
      </w:r>
    </w:p>
    <w:p w:rsidR="00F94A46" w:rsidRDefault="00F94A46" w:rsidP="00F94A46">
      <w:pPr>
        <w:pStyle w:val="ad"/>
        <w:ind w:firstLine="851"/>
        <w:jc w:val="both"/>
        <w:rPr>
          <w:sz w:val="22"/>
          <w:szCs w:val="22"/>
        </w:rPr>
      </w:pPr>
      <w:r w:rsidRPr="00740DAA">
        <w:rPr>
          <w:sz w:val="22"/>
          <w:szCs w:val="22"/>
        </w:rPr>
        <w:t>-из раздел</w:t>
      </w:r>
      <w:r>
        <w:rPr>
          <w:sz w:val="22"/>
          <w:szCs w:val="22"/>
        </w:rPr>
        <w:t>а</w:t>
      </w:r>
      <w:r w:rsidRPr="00740DAA">
        <w:rPr>
          <w:sz w:val="22"/>
          <w:szCs w:val="22"/>
        </w:rPr>
        <w:t xml:space="preserve">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 w:rsidR="00953A1B">
        <w:rPr>
          <w:sz w:val="22"/>
          <w:szCs w:val="22"/>
        </w:rPr>
        <w:t>30 000,00</w:t>
      </w:r>
      <w:r w:rsidRPr="00740DAA">
        <w:rPr>
          <w:sz w:val="22"/>
          <w:szCs w:val="22"/>
        </w:rPr>
        <w:t xml:space="preserve"> руб.;</w:t>
      </w:r>
    </w:p>
    <w:p w:rsidR="00953A1B" w:rsidRDefault="00953A1B" w:rsidP="00953A1B">
      <w:pPr>
        <w:pStyle w:val="a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40DAA">
        <w:rPr>
          <w:sz w:val="22"/>
          <w:szCs w:val="22"/>
        </w:rPr>
        <w:t xml:space="preserve"> раздел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50 000,00</w:t>
      </w:r>
      <w:r w:rsidRPr="00740DAA">
        <w:rPr>
          <w:sz w:val="22"/>
          <w:szCs w:val="22"/>
        </w:rPr>
        <w:t xml:space="preserve"> руб.;</w:t>
      </w:r>
    </w:p>
    <w:p w:rsidR="00C40675" w:rsidRDefault="00C40675" w:rsidP="00856504">
      <w:pPr>
        <w:ind w:firstLine="709"/>
        <w:jc w:val="both"/>
        <w:rPr>
          <w:sz w:val="22"/>
          <w:szCs w:val="22"/>
        </w:rPr>
      </w:pPr>
    </w:p>
    <w:p w:rsidR="00953A1B" w:rsidRPr="00740DAA" w:rsidRDefault="00953A1B" w:rsidP="00953A1B">
      <w:pPr>
        <w:pStyle w:val="ad"/>
        <w:ind w:firstLine="709"/>
        <w:jc w:val="both"/>
        <w:rPr>
          <w:sz w:val="22"/>
          <w:szCs w:val="22"/>
        </w:rPr>
      </w:pPr>
      <w:r w:rsidRPr="00740DAA">
        <w:rPr>
          <w:sz w:val="22"/>
          <w:szCs w:val="22"/>
        </w:rPr>
        <w:t xml:space="preserve">-из раздела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EF487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</w:t>
      </w:r>
      <w:r>
        <w:rPr>
          <w:sz w:val="22"/>
          <w:szCs w:val="22"/>
        </w:rPr>
        <w:t>2</w:t>
      </w:r>
      <w:r w:rsidRPr="00740DA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2 800</w:t>
      </w:r>
      <w:r w:rsidRPr="00740DAA">
        <w:rPr>
          <w:sz w:val="22"/>
          <w:szCs w:val="22"/>
        </w:rPr>
        <w:t>,00 руб.;</w:t>
      </w: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 04 подраздел 09</w:t>
      </w:r>
      <w:r w:rsidRPr="0083179A">
        <w:rPr>
          <w:sz w:val="22"/>
          <w:szCs w:val="22"/>
        </w:rPr>
        <w:t xml:space="preserve"> «</w:t>
      </w:r>
      <w:r w:rsidRPr="004C3FEB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78020 «</w:t>
      </w:r>
      <w:r w:rsidRPr="004C3FEB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4C3FEB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 070,65</w:t>
      </w:r>
      <w:r w:rsidRPr="0083179A">
        <w:rPr>
          <w:sz w:val="22"/>
          <w:szCs w:val="22"/>
        </w:rPr>
        <w:t xml:space="preserve"> руб.;</w:t>
      </w:r>
    </w:p>
    <w:p w:rsidR="00953A1B" w:rsidRDefault="00953A1B" w:rsidP="00953A1B">
      <w:pPr>
        <w:pStyle w:val="a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740DAA">
        <w:rPr>
          <w:sz w:val="22"/>
          <w:szCs w:val="22"/>
        </w:rPr>
        <w:t>из раздел</w:t>
      </w:r>
      <w:r>
        <w:rPr>
          <w:sz w:val="22"/>
          <w:szCs w:val="22"/>
        </w:rPr>
        <w:t>а</w:t>
      </w:r>
      <w:r w:rsidRPr="00740DAA">
        <w:rPr>
          <w:sz w:val="22"/>
          <w:szCs w:val="22"/>
        </w:rPr>
        <w:t xml:space="preserve">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661,07</w:t>
      </w:r>
      <w:r w:rsidRPr="00740DAA">
        <w:rPr>
          <w:sz w:val="22"/>
          <w:szCs w:val="22"/>
        </w:rPr>
        <w:t xml:space="preserve"> руб.;</w:t>
      </w:r>
    </w:p>
    <w:p w:rsidR="00953A1B" w:rsidRPr="00740DAA" w:rsidRDefault="00953A1B" w:rsidP="00953A1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</w:t>
      </w:r>
      <w:r w:rsidRPr="00740DAA">
        <w:rPr>
          <w:sz w:val="22"/>
          <w:szCs w:val="22"/>
        </w:rPr>
        <w:t xml:space="preserve">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EF487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</w:t>
      </w:r>
      <w:r>
        <w:rPr>
          <w:sz w:val="22"/>
          <w:szCs w:val="22"/>
        </w:rPr>
        <w:t>2</w:t>
      </w:r>
      <w:r w:rsidRPr="00740DA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5 531,72</w:t>
      </w:r>
      <w:r w:rsidRPr="00740DAA">
        <w:rPr>
          <w:sz w:val="22"/>
          <w:szCs w:val="22"/>
        </w:rPr>
        <w:t xml:space="preserve"> руб.;</w:t>
      </w:r>
    </w:p>
    <w:p w:rsidR="00C40675" w:rsidRDefault="00C40675" w:rsidP="00856504">
      <w:pPr>
        <w:ind w:firstLine="709"/>
        <w:jc w:val="both"/>
        <w:rPr>
          <w:sz w:val="22"/>
          <w:szCs w:val="22"/>
        </w:rPr>
      </w:pP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 04 подраздел 09</w:t>
      </w:r>
      <w:r w:rsidRPr="0083179A">
        <w:rPr>
          <w:sz w:val="22"/>
          <w:szCs w:val="22"/>
        </w:rPr>
        <w:t xml:space="preserve"> «</w:t>
      </w:r>
      <w:r w:rsidRPr="004C3FEB">
        <w:rPr>
          <w:sz w:val="22"/>
          <w:szCs w:val="22"/>
        </w:rPr>
        <w:t>Дорожное хозяйство (дорожные фонды)</w:t>
      </w:r>
      <w:r w:rsidRPr="0083179A">
        <w:rPr>
          <w:sz w:val="22"/>
          <w:szCs w:val="22"/>
        </w:rPr>
        <w:t xml:space="preserve">», целевая </w:t>
      </w:r>
      <w:r>
        <w:rPr>
          <w:sz w:val="22"/>
          <w:szCs w:val="22"/>
        </w:rPr>
        <w:t>статья 9900078020 «</w:t>
      </w:r>
      <w:r w:rsidRPr="004C3FEB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4C3FEB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40 000,00</w:t>
      </w:r>
      <w:r w:rsidRPr="0083179A">
        <w:rPr>
          <w:sz w:val="22"/>
          <w:szCs w:val="22"/>
        </w:rPr>
        <w:t xml:space="preserve"> руб.;</w:t>
      </w:r>
    </w:p>
    <w:p w:rsidR="00953A1B" w:rsidRDefault="00953A1B" w:rsidP="00953A1B">
      <w:pPr>
        <w:pStyle w:val="a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40DAA">
        <w:rPr>
          <w:sz w:val="22"/>
          <w:szCs w:val="22"/>
        </w:rPr>
        <w:t xml:space="preserve"> раздел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40 000,00</w:t>
      </w:r>
      <w:r w:rsidRPr="00740DAA">
        <w:rPr>
          <w:sz w:val="22"/>
          <w:szCs w:val="22"/>
        </w:rPr>
        <w:t xml:space="preserve"> руб.;</w:t>
      </w:r>
    </w:p>
    <w:p w:rsidR="00C40675" w:rsidRDefault="00C40675" w:rsidP="00856504">
      <w:pPr>
        <w:ind w:firstLine="709"/>
        <w:jc w:val="both"/>
        <w:rPr>
          <w:sz w:val="22"/>
          <w:szCs w:val="22"/>
        </w:rPr>
      </w:pP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 400,0</w:t>
      </w:r>
      <w:r w:rsidRPr="0083179A">
        <w:rPr>
          <w:sz w:val="22"/>
          <w:szCs w:val="22"/>
        </w:rPr>
        <w:t>0 руб.;</w:t>
      </w:r>
    </w:p>
    <w:p w:rsidR="00953A1B" w:rsidRDefault="00953A1B" w:rsidP="00953A1B">
      <w:pPr>
        <w:pStyle w:val="a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40DAA">
        <w:rPr>
          <w:sz w:val="22"/>
          <w:szCs w:val="22"/>
        </w:rPr>
        <w:t xml:space="preserve"> раздел 05 подраздел 03 «Благоустро</w:t>
      </w:r>
      <w:r>
        <w:rPr>
          <w:sz w:val="22"/>
          <w:szCs w:val="22"/>
        </w:rPr>
        <w:t xml:space="preserve">йство», целевая статья </w:t>
      </w:r>
      <w:r w:rsidRPr="00361ACC">
        <w:rPr>
          <w:sz w:val="22"/>
          <w:szCs w:val="22"/>
        </w:rPr>
        <w:t>9900078050 «Прочие мероприятия по благоустройству городских округов и поселений»,</w:t>
      </w:r>
      <w:r w:rsidRPr="00740DAA">
        <w:rPr>
          <w:sz w:val="22"/>
          <w:szCs w:val="22"/>
        </w:rPr>
        <w:t xml:space="preserve"> вид расхода 200, в сумме </w:t>
      </w:r>
      <w:r>
        <w:rPr>
          <w:sz w:val="22"/>
          <w:szCs w:val="22"/>
        </w:rPr>
        <w:t>1 400,00</w:t>
      </w:r>
      <w:r w:rsidRPr="00740DAA">
        <w:rPr>
          <w:sz w:val="22"/>
          <w:szCs w:val="22"/>
        </w:rPr>
        <w:t xml:space="preserve"> руб.;</w:t>
      </w:r>
    </w:p>
    <w:p w:rsidR="00953A1B" w:rsidRDefault="00953A1B" w:rsidP="00856504">
      <w:pPr>
        <w:ind w:firstLine="709"/>
        <w:jc w:val="both"/>
        <w:rPr>
          <w:sz w:val="22"/>
          <w:szCs w:val="22"/>
        </w:rPr>
      </w:pP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5 000,0</w:t>
      </w:r>
      <w:r w:rsidRPr="0083179A">
        <w:rPr>
          <w:sz w:val="22"/>
          <w:szCs w:val="22"/>
        </w:rPr>
        <w:t>0 руб.;</w:t>
      </w: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в раздел 01 подраздел 13 «Другие общегосударственные вопросы», целевая статья </w:t>
      </w:r>
      <w:r>
        <w:rPr>
          <w:sz w:val="22"/>
          <w:szCs w:val="22"/>
        </w:rPr>
        <w:t>9900002950 «</w:t>
      </w:r>
      <w:r w:rsidRPr="00EF487E">
        <w:rPr>
          <w:sz w:val="22"/>
          <w:szCs w:val="22"/>
        </w:rPr>
        <w:t>Уплата налога на имущество организаций и земельного налога</w:t>
      </w:r>
      <w:r>
        <w:rPr>
          <w:sz w:val="22"/>
          <w:szCs w:val="22"/>
        </w:rPr>
        <w:t>», вид расхода 800, в сумме 5 000,0</w:t>
      </w:r>
      <w:r w:rsidRPr="0083179A">
        <w:rPr>
          <w:sz w:val="22"/>
          <w:szCs w:val="22"/>
        </w:rPr>
        <w:t>0 руб</w:t>
      </w:r>
      <w:r>
        <w:rPr>
          <w:sz w:val="22"/>
          <w:szCs w:val="22"/>
        </w:rPr>
        <w:t>.</w:t>
      </w: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</w:p>
    <w:p w:rsidR="00953A1B" w:rsidRDefault="00953A1B" w:rsidP="00953A1B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0 000,0</w:t>
      </w:r>
      <w:r w:rsidRPr="0083179A">
        <w:rPr>
          <w:sz w:val="22"/>
          <w:szCs w:val="22"/>
        </w:rPr>
        <w:t>0 руб.;</w:t>
      </w:r>
    </w:p>
    <w:p w:rsidR="00953A1B" w:rsidRDefault="00953A1B" w:rsidP="0085650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в раздел</w:t>
      </w:r>
      <w:r w:rsidRPr="00740DAA">
        <w:rPr>
          <w:sz w:val="22"/>
          <w:szCs w:val="22"/>
        </w:rPr>
        <w:t xml:space="preserve">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EF487E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</w:t>
      </w:r>
      <w:r w:rsidRPr="00740DAA">
        <w:rPr>
          <w:sz w:val="22"/>
          <w:szCs w:val="22"/>
        </w:rPr>
        <w:t xml:space="preserve">, вид расхода </w:t>
      </w:r>
      <w:r>
        <w:rPr>
          <w:sz w:val="22"/>
          <w:szCs w:val="22"/>
        </w:rPr>
        <w:t>2</w:t>
      </w:r>
      <w:r w:rsidRPr="00740DA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0 000,00</w:t>
      </w:r>
      <w:r w:rsidRPr="00740DAA">
        <w:rPr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953A1B" w:rsidRDefault="00953A1B" w:rsidP="00856504">
      <w:pPr>
        <w:ind w:firstLine="709"/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AF2F59">
        <w:rPr>
          <w:sz w:val="22"/>
          <w:szCs w:val="22"/>
        </w:rPr>
        <w:t>10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F2F59">
        <w:rPr>
          <w:sz w:val="22"/>
          <w:szCs w:val="22"/>
        </w:rPr>
        <w:t>11</w:t>
      </w:r>
      <w:r w:rsidR="00056CB3" w:rsidRPr="00B14EDC">
        <w:rPr>
          <w:sz w:val="22"/>
          <w:szCs w:val="22"/>
        </w:rPr>
        <w:t xml:space="preserve">.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71666" w:rsidRDefault="00071666" w:rsidP="00E21D56">
      <w:pPr>
        <w:spacing w:line="360" w:lineRule="auto"/>
        <w:jc w:val="both"/>
        <w:rPr>
          <w:sz w:val="22"/>
          <w:szCs w:val="22"/>
        </w:rPr>
      </w:pPr>
    </w:p>
    <w:p w:rsidR="008D6748" w:rsidRDefault="008D6748" w:rsidP="00E21D56">
      <w:pPr>
        <w:spacing w:line="360" w:lineRule="auto"/>
        <w:jc w:val="both"/>
        <w:rPr>
          <w:sz w:val="22"/>
          <w:szCs w:val="22"/>
        </w:rPr>
      </w:pPr>
    </w:p>
    <w:p w:rsidR="005F32AD" w:rsidRDefault="005F32AD" w:rsidP="00E21D56">
      <w:pPr>
        <w:spacing w:line="360" w:lineRule="auto"/>
        <w:jc w:val="both"/>
        <w:rPr>
          <w:sz w:val="22"/>
          <w:szCs w:val="22"/>
        </w:rPr>
      </w:pPr>
    </w:p>
    <w:p w:rsidR="002A27F9" w:rsidRDefault="002A27F9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953A1B" w:rsidRDefault="00953A1B" w:rsidP="00E21D56">
      <w:pPr>
        <w:spacing w:line="360" w:lineRule="auto"/>
        <w:jc w:val="both"/>
        <w:rPr>
          <w:sz w:val="22"/>
          <w:szCs w:val="22"/>
        </w:rPr>
      </w:pPr>
    </w:p>
    <w:p w:rsidR="008468A8" w:rsidRPr="00B14EDC" w:rsidRDefault="008468A8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482A4B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на 201</w:t>
      </w:r>
      <w:r w:rsidR="00071666">
        <w:rPr>
          <w:b/>
          <w:sz w:val="22"/>
          <w:szCs w:val="22"/>
        </w:rPr>
        <w:t>8</w:t>
      </w:r>
      <w:r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2A27F9" w:rsidP="00D67A76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68A8">
              <w:rPr>
                <w:sz w:val="22"/>
                <w:szCs w:val="22"/>
              </w:rPr>
              <w:t>8 818,46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2A27F9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68A8">
              <w:rPr>
                <w:sz w:val="22"/>
                <w:szCs w:val="22"/>
              </w:rPr>
              <w:t>8 818</w:t>
            </w:r>
            <w:r w:rsidR="007B520C" w:rsidRPr="007B520C">
              <w:rPr>
                <w:sz w:val="22"/>
                <w:szCs w:val="22"/>
              </w:rPr>
              <w:t>,46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B63CB6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2A27F9">
              <w:rPr>
                <w:sz w:val="22"/>
                <w:szCs w:val="22"/>
              </w:rPr>
              <w:t>4</w:t>
            </w:r>
            <w:r w:rsidR="00B63CB6">
              <w:rPr>
                <w:sz w:val="22"/>
                <w:szCs w:val="22"/>
              </w:rPr>
              <w:t> 080 389</w:t>
            </w:r>
            <w:r w:rsidR="002A27F9">
              <w:rPr>
                <w:sz w:val="22"/>
                <w:szCs w:val="22"/>
              </w:rPr>
              <w:t>,39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7B520C" w:rsidRDefault="002A27F9" w:rsidP="00B63CB6">
            <w:pPr>
              <w:tabs>
                <w:tab w:val="left" w:pos="915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63CB6">
              <w:rPr>
                <w:sz w:val="22"/>
                <w:szCs w:val="22"/>
              </w:rPr>
              <w:t> 139 207</w:t>
            </w:r>
            <w:r>
              <w:rPr>
                <w:sz w:val="22"/>
                <w:szCs w:val="22"/>
              </w:rPr>
              <w:t>,85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Pr="007E45D1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 муниципального района  на 201</w:t>
      </w:r>
      <w:r w:rsidR="00071666">
        <w:rPr>
          <w:b/>
          <w:sz w:val="22"/>
          <w:szCs w:val="22"/>
        </w:rPr>
        <w:t>8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6F2D59" w:rsidP="0091021C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1</w:t>
            </w:r>
            <w:r w:rsidR="0091021C" w:rsidRPr="0091021C">
              <w:rPr>
                <w:sz w:val="22"/>
                <w:szCs w:val="22"/>
              </w:rPr>
              <w:t> 172 00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B45837" w:rsidP="007B520C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6</w:t>
            </w:r>
            <w:r w:rsidR="007B520C"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E273AD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680892" w:rsidP="007B520C">
            <w:pPr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      </w:t>
            </w:r>
            <w:r w:rsidR="00B45837" w:rsidRPr="007B520C">
              <w:rPr>
                <w:sz w:val="22"/>
                <w:szCs w:val="22"/>
              </w:rPr>
              <w:t>6</w:t>
            </w:r>
            <w:r w:rsidR="007B520C"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000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740DAA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0,0</w:t>
            </w:r>
            <w:r w:rsidR="00680892" w:rsidRPr="007B520C">
              <w:rPr>
                <w:sz w:val="22"/>
                <w:szCs w:val="22"/>
              </w:rPr>
              <w:t>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740DAA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0,0</w:t>
            </w:r>
            <w:r w:rsidR="00680892" w:rsidRPr="007B520C">
              <w:rPr>
                <w:sz w:val="22"/>
                <w:szCs w:val="22"/>
              </w:rPr>
              <w:t>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B45837" w:rsidP="007B520C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 0</w:t>
            </w:r>
            <w:r w:rsidR="007B520C" w:rsidRPr="007B520C">
              <w:rPr>
                <w:sz w:val="22"/>
                <w:szCs w:val="22"/>
              </w:rPr>
              <w:t>42</w:t>
            </w:r>
            <w:r w:rsidR="00740DAA" w:rsidRPr="007B520C">
              <w:rPr>
                <w:sz w:val="22"/>
                <w:szCs w:val="22"/>
              </w:rPr>
              <w:t> </w:t>
            </w:r>
            <w:r w:rsidR="00AE1EAF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6C027C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7B520C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48</w:t>
            </w:r>
            <w:r w:rsidR="00740DAA" w:rsidRPr="007B520C">
              <w:rPr>
                <w:sz w:val="22"/>
                <w:szCs w:val="22"/>
              </w:rPr>
              <w:t> </w:t>
            </w:r>
            <w:r w:rsidR="00567C7B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7B520C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791</w:t>
            </w:r>
            <w:r w:rsidR="00740DAA" w:rsidRPr="007B520C">
              <w:rPr>
                <w:sz w:val="22"/>
                <w:szCs w:val="22"/>
              </w:rPr>
              <w:t> </w:t>
            </w:r>
            <w:r w:rsidR="006C027C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</w:p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6C027C" w:rsidRPr="007B520C" w:rsidRDefault="007B520C" w:rsidP="00C408A3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203</w:t>
            </w:r>
            <w:r w:rsidR="00740DAA" w:rsidRPr="007B520C">
              <w:rPr>
                <w:sz w:val="22"/>
                <w:szCs w:val="22"/>
              </w:rPr>
              <w:t> </w:t>
            </w:r>
            <w:r w:rsidR="006C027C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6F2D59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8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7D58FC">
            <w:pPr>
              <w:rPr>
                <w:sz w:val="22"/>
                <w:szCs w:val="22"/>
              </w:rPr>
            </w:pPr>
          </w:p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6F2D59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8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C408A3" w:rsidRPr="007B520C" w:rsidRDefault="007B520C" w:rsidP="007B520C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60</w:t>
            </w:r>
            <w:r w:rsidR="006F2D59" w:rsidRPr="007B520C">
              <w:rPr>
                <w:sz w:val="22"/>
                <w:szCs w:val="22"/>
              </w:rPr>
              <w:t xml:space="preserve"> 00</w:t>
            </w:r>
            <w:r w:rsidR="00C408A3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5035 10 0000</w:t>
            </w:r>
          </w:p>
        </w:tc>
        <w:tc>
          <w:tcPr>
            <w:tcW w:w="1764" w:type="dxa"/>
          </w:tcPr>
          <w:p w:rsidR="00C408A3" w:rsidRPr="007B520C" w:rsidRDefault="007B520C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60</w:t>
            </w:r>
            <w:r w:rsidR="006F2D59" w:rsidRPr="007B520C">
              <w:rPr>
                <w:sz w:val="22"/>
                <w:szCs w:val="22"/>
              </w:rPr>
              <w:t xml:space="preserve"> 0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sz w:val="22"/>
                <w:szCs w:val="22"/>
              </w:rPr>
            </w:pPr>
          </w:p>
          <w:p w:rsidR="00C408A3" w:rsidRPr="007E45D1" w:rsidRDefault="00C408A3" w:rsidP="000D4CC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408A3" w:rsidRPr="007E45D1" w:rsidRDefault="00C408A3" w:rsidP="00D67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51040 02 0000</w:t>
            </w:r>
          </w:p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 xml:space="preserve"> 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DC7784" w:rsidRPr="007E45D1" w:rsidTr="00D67A76">
        <w:tc>
          <w:tcPr>
            <w:tcW w:w="5760" w:type="dxa"/>
            <w:vAlign w:val="center"/>
          </w:tcPr>
          <w:p w:rsidR="00DC7784" w:rsidRPr="007E45D1" w:rsidRDefault="00DC7784" w:rsidP="00D67A76">
            <w:pPr>
              <w:jc w:val="both"/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DC7784" w:rsidRPr="007E45D1" w:rsidRDefault="00DF6430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DC7784" w:rsidRPr="007B520C" w:rsidRDefault="002637DA" w:rsidP="006F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6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DC7784" w:rsidRPr="007E45D1" w:rsidTr="00D67A76">
        <w:tc>
          <w:tcPr>
            <w:tcW w:w="5760" w:type="dxa"/>
            <w:vAlign w:val="center"/>
          </w:tcPr>
          <w:p w:rsidR="00DC7784" w:rsidRPr="007E45D1" w:rsidRDefault="00DC7784" w:rsidP="00D67A7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</w:p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7 14030 10 0000</w:t>
            </w:r>
          </w:p>
          <w:p w:rsidR="00DC7784" w:rsidRPr="007E45D1" w:rsidRDefault="00DC7784" w:rsidP="00DC7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DC7784" w:rsidRPr="007B520C" w:rsidRDefault="002637DA" w:rsidP="006F2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6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B63CB6" w:rsidP="0091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1 789,39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408A3" w:rsidRPr="007E45D1" w:rsidRDefault="00C408A3" w:rsidP="000D4CC8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15001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740DAA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</w:t>
            </w:r>
            <w:r w:rsidR="006F2D59" w:rsidRPr="0091021C">
              <w:rPr>
                <w:sz w:val="22"/>
                <w:szCs w:val="22"/>
              </w:rPr>
              <w:t> </w:t>
            </w:r>
            <w:r w:rsidR="007B520C" w:rsidRPr="0091021C">
              <w:rPr>
                <w:sz w:val="22"/>
                <w:szCs w:val="22"/>
              </w:rPr>
              <w:t>718</w:t>
            </w:r>
            <w:r w:rsidR="006F2D59" w:rsidRPr="0091021C">
              <w:rPr>
                <w:sz w:val="22"/>
                <w:szCs w:val="22"/>
              </w:rPr>
              <w:t xml:space="preserve"> 6</w:t>
            </w:r>
            <w:r w:rsidR="000D5FE7" w:rsidRPr="0091021C">
              <w:rPr>
                <w:sz w:val="22"/>
                <w:szCs w:val="22"/>
              </w:rPr>
              <w:t>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15002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C408A3" w:rsidP="0091021C">
            <w:pPr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       1</w:t>
            </w:r>
            <w:r w:rsidR="006F2D59" w:rsidRPr="0091021C">
              <w:rPr>
                <w:sz w:val="22"/>
                <w:szCs w:val="22"/>
              </w:rPr>
              <w:t>1</w:t>
            </w:r>
            <w:r w:rsidR="00740DAA" w:rsidRPr="0091021C">
              <w:rPr>
                <w:sz w:val="22"/>
                <w:szCs w:val="22"/>
              </w:rPr>
              <w:t> </w:t>
            </w:r>
            <w:r w:rsidR="0091021C" w:rsidRPr="0091021C">
              <w:rPr>
                <w:sz w:val="22"/>
                <w:szCs w:val="22"/>
              </w:rPr>
              <w:t>8</w:t>
            </w:r>
            <w:r w:rsidRPr="0091021C">
              <w:rPr>
                <w:sz w:val="22"/>
                <w:szCs w:val="22"/>
              </w:rPr>
              <w:t>0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ёта, где отсутствуют военные комиссариаты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35118 10 0000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7B520C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</w:t>
            </w:r>
            <w:r w:rsidR="00740DAA" w:rsidRPr="0091021C">
              <w:rPr>
                <w:sz w:val="22"/>
                <w:szCs w:val="22"/>
              </w:rPr>
              <w:t> </w:t>
            </w:r>
            <w:r w:rsidRPr="0091021C">
              <w:rPr>
                <w:sz w:val="22"/>
                <w:szCs w:val="22"/>
              </w:rPr>
              <w:t>9</w:t>
            </w:r>
            <w:r w:rsidR="00C408A3" w:rsidRPr="0091021C">
              <w:rPr>
                <w:sz w:val="22"/>
                <w:szCs w:val="22"/>
              </w:rPr>
              <w:t>0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2 02 35930 10 0000 </w:t>
            </w:r>
          </w:p>
        </w:tc>
        <w:tc>
          <w:tcPr>
            <w:tcW w:w="1764" w:type="dxa"/>
          </w:tcPr>
          <w:p w:rsidR="00C408A3" w:rsidRPr="0091021C" w:rsidRDefault="00C408A3" w:rsidP="00D67A76">
            <w:pPr>
              <w:jc w:val="center"/>
              <w:rPr>
                <w:sz w:val="22"/>
                <w:szCs w:val="22"/>
              </w:rPr>
            </w:pPr>
          </w:p>
          <w:p w:rsidR="00C408A3" w:rsidRPr="0091021C" w:rsidRDefault="00C408A3" w:rsidP="007B520C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740DAA" w:rsidRPr="0091021C">
              <w:rPr>
                <w:sz w:val="22"/>
                <w:szCs w:val="22"/>
              </w:rPr>
              <w:t>,00</w:t>
            </w:r>
          </w:p>
        </w:tc>
      </w:tr>
      <w:tr w:rsidR="00DF6430" w:rsidRPr="007E45D1" w:rsidTr="00D67A76">
        <w:tc>
          <w:tcPr>
            <w:tcW w:w="5760" w:type="dxa"/>
          </w:tcPr>
          <w:p w:rsidR="00DF6430" w:rsidRPr="007E45D1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F6430" w:rsidRPr="007E45D1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6" w:type="dxa"/>
          </w:tcPr>
          <w:p w:rsidR="00DF6430" w:rsidRPr="007E45D1" w:rsidRDefault="00DF6430" w:rsidP="00166B9C">
            <w:pPr>
              <w:rPr>
                <w:sz w:val="22"/>
                <w:szCs w:val="22"/>
              </w:rPr>
            </w:pPr>
          </w:p>
          <w:p w:rsidR="00DF6430" w:rsidRPr="007E45D1" w:rsidRDefault="00DF6430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2 45160 10 0000</w:t>
            </w:r>
          </w:p>
        </w:tc>
        <w:tc>
          <w:tcPr>
            <w:tcW w:w="1764" w:type="dxa"/>
          </w:tcPr>
          <w:p w:rsidR="00DF6430" w:rsidRPr="0091021C" w:rsidRDefault="00DF6430" w:rsidP="00D67A76">
            <w:pPr>
              <w:jc w:val="center"/>
              <w:rPr>
                <w:sz w:val="22"/>
                <w:szCs w:val="22"/>
              </w:rPr>
            </w:pPr>
          </w:p>
          <w:p w:rsidR="00DF6430" w:rsidRPr="0091021C" w:rsidRDefault="00B63CB6" w:rsidP="00D45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489,39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B63CB6" w:rsidP="002637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080 389,39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Pr="007E45D1" w:rsidRDefault="00670235" w:rsidP="00BA35C5">
      <w:pPr>
        <w:tabs>
          <w:tab w:val="left" w:pos="5580"/>
        </w:tabs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134435" w:rsidRPr="007E45D1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 разделам и подразделам, целевым статьям,</w:t>
      </w:r>
    </w:p>
    <w:p w:rsidR="005036AE" w:rsidRPr="007E45D1" w:rsidRDefault="00670235" w:rsidP="005036AE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группам  </w:t>
      </w:r>
      <w:proofErr w:type="gramStart"/>
      <w:r w:rsidRPr="007E45D1">
        <w:rPr>
          <w:b/>
          <w:sz w:val="22"/>
          <w:szCs w:val="22"/>
        </w:rPr>
        <w:t>видов расходов классификации расходов бюджета</w:t>
      </w:r>
      <w:r w:rsidR="005036AE" w:rsidRPr="007E45D1">
        <w:rPr>
          <w:b/>
          <w:sz w:val="22"/>
          <w:szCs w:val="22"/>
        </w:rPr>
        <w:t xml:space="preserve"> муниципального</w:t>
      </w:r>
      <w:proofErr w:type="gramEnd"/>
      <w:r w:rsidR="005036AE" w:rsidRPr="007E45D1">
        <w:rPr>
          <w:b/>
          <w:sz w:val="22"/>
          <w:szCs w:val="22"/>
        </w:rPr>
        <w:t xml:space="preserve"> </w:t>
      </w:r>
    </w:p>
    <w:p w:rsidR="00670235" w:rsidRPr="007E45D1" w:rsidRDefault="005036AE" w:rsidP="00C235A3">
      <w:pPr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обра</w:t>
      </w:r>
      <w:r w:rsidR="00AE1EAF" w:rsidRPr="007E45D1">
        <w:rPr>
          <w:b/>
          <w:sz w:val="22"/>
          <w:szCs w:val="22"/>
        </w:rPr>
        <w:t>зования  «</w:t>
      </w:r>
      <w:r w:rsidR="006F2D59" w:rsidRPr="007E45D1">
        <w:rPr>
          <w:b/>
          <w:sz w:val="22"/>
          <w:szCs w:val="22"/>
        </w:rPr>
        <w:t>Татарско-</w:t>
      </w:r>
      <w:proofErr w:type="spellStart"/>
      <w:r w:rsidR="006F2D59"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Pr="007E45D1">
        <w:rPr>
          <w:b/>
          <w:sz w:val="22"/>
          <w:szCs w:val="22"/>
        </w:rPr>
        <w:t xml:space="preserve">» </w:t>
      </w: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</w:t>
      </w:r>
      <w:r w:rsidR="002A06B1" w:rsidRPr="007E45D1">
        <w:rPr>
          <w:b/>
          <w:sz w:val="22"/>
          <w:szCs w:val="22"/>
        </w:rPr>
        <w:t xml:space="preserve">             </w:t>
      </w:r>
      <w:r w:rsidRPr="007E45D1">
        <w:rPr>
          <w:b/>
          <w:sz w:val="22"/>
          <w:szCs w:val="22"/>
        </w:rPr>
        <w:t>муниципальног</w:t>
      </w:r>
      <w:r w:rsidR="002A06B1" w:rsidRPr="007E45D1">
        <w:rPr>
          <w:b/>
          <w:sz w:val="22"/>
          <w:szCs w:val="22"/>
        </w:rPr>
        <w:t xml:space="preserve">о </w:t>
      </w:r>
      <w:r w:rsidR="00C235A3" w:rsidRPr="007E45D1">
        <w:rPr>
          <w:b/>
          <w:sz w:val="22"/>
          <w:szCs w:val="22"/>
        </w:rPr>
        <w:t xml:space="preserve">  района </w:t>
      </w:r>
      <w:r w:rsidR="002A06B1" w:rsidRPr="007E45D1">
        <w:rPr>
          <w:b/>
          <w:sz w:val="22"/>
          <w:szCs w:val="22"/>
        </w:rPr>
        <w:t xml:space="preserve">  </w:t>
      </w:r>
      <w:r w:rsidRPr="007E45D1">
        <w:rPr>
          <w:b/>
          <w:sz w:val="22"/>
          <w:szCs w:val="22"/>
        </w:rPr>
        <w:t>Республики</w:t>
      </w:r>
      <w:r w:rsidR="002A06B1" w:rsidRPr="007E45D1">
        <w:rPr>
          <w:b/>
          <w:sz w:val="22"/>
          <w:szCs w:val="22"/>
        </w:rPr>
        <w:t xml:space="preserve">   </w:t>
      </w:r>
      <w:r w:rsidRPr="007E45D1">
        <w:rPr>
          <w:b/>
          <w:sz w:val="22"/>
          <w:szCs w:val="22"/>
        </w:rPr>
        <w:t xml:space="preserve"> Татарстан</w:t>
      </w:r>
      <w:r w:rsidR="002A06B1" w:rsidRPr="007E45D1">
        <w:rPr>
          <w:b/>
          <w:sz w:val="22"/>
          <w:szCs w:val="22"/>
        </w:rPr>
        <w:t xml:space="preserve">   </w:t>
      </w:r>
      <w:r w:rsidR="00C235A3" w:rsidRPr="007E45D1">
        <w:rPr>
          <w:b/>
          <w:sz w:val="22"/>
          <w:szCs w:val="22"/>
        </w:rPr>
        <w:t xml:space="preserve">    </w:t>
      </w:r>
      <w:r w:rsidRPr="007E45D1">
        <w:rPr>
          <w:b/>
          <w:sz w:val="22"/>
          <w:szCs w:val="22"/>
        </w:rPr>
        <w:t>на</w:t>
      </w:r>
      <w:r w:rsidR="002A06B1" w:rsidRPr="007E45D1">
        <w:rPr>
          <w:b/>
          <w:sz w:val="22"/>
          <w:szCs w:val="22"/>
        </w:rPr>
        <w:t xml:space="preserve">     </w:t>
      </w:r>
      <w:r w:rsidR="00C235A3"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201</w:t>
      </w:r>
      <w:r w:rsidR="00071666">
        <w:rPr>
          <w:b/>
          <w:sz w:val="22"/>
          <w:szCs w:val="22"/>
        </w:rPr>
        <w:t>8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670235" w:rsidRPr="007E45D1" w:rsidTr="005008E6">
        <w:tc>
          <w:tcPr>
            <w:tcW w:w="4882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670235" w:rsidRPr="007E45D1" w:rsidTr="005008E6">
        <w:tc>
          <w:tcPr>
            <w:tcW w:w="4882" w:type="dxa"/>
          </w:tcPr>
          <w:p w:rsidR="00C235A3" w:rsidRPr="007E45D1" w:rsidRDefault="00C235A3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7E45D1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7E45D1">
              <w:rPr>
                <w:b/>
                <w:i/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C344A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   </w:t>
            </w:r>
          </w:p>
        </w:tc>
        <w:tc>
          <w:tcPr>
            <w:tcW w:w="755" w:type="dxa"/>
          </w:tcPr>
          <w:p w:rsidR="00C235A3" w:rsidRPr="007E45D1" w:rsidRDefault="00C235A3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C235A3" w:rsidRPr="007E45D1" w:rsidRDefault="00670235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C235A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C235A3" w:rsidRPr="007E45D1" w:rsidRDefault="00C235A3" w:rsidP="00740DAA">
            <w:pPr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</w:t>
            </w:r>
            <w:r w:rsidR="00670235" w:rsidRPr="007E45D1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670235" w:rsidRPr="00CF6477" w:rsidRDefault="004C397A" w:rsidP="000B64D0">
            <w:pPr>
              <w:rPr>
                <w:b/>
                <w:sz w:val="22"/>
                <w:szCs w:val="22"/>
              </w:rPr>
            </w:pPr>
            <w:r w:rsidRPr="00CF6477">
              <w:rPr>
                <w:b/>
                <w:sz w:val="22"/>
                <w:szCs w:val="22"/>
              </w:rPr>
              <w:t>1</w:t>
            </w:r>
            <w:r w:rsidR="00940336">
              <w:rPr>
                <w:b/>
                <w:sz w:val="22"/>
                <w:szCs w:val="22"/>
              </w:rPr>
              <w:t> 612 135,11</w:t>
            </w:r>
          </w:p>
          <w:p w:rsidR="00670235" w:rsidRPr="00071666" w:rsidRDefault="00670235" w:rsidP="002C612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70235" w:rsidRPr="0091021C" w:rsidRDefault="00BD72F5" w:rsidP="00577593">
            <w:pPr>
              <w:rPr>
                <w:b/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940336">
              <w:rPr>
                <w:b/>
                <w:sz w:val="22"/>
                <w:szCs w:val="22"/>
              </w:rPr>
              <w:t>514 089</w:t>
            </w:r>
            <w:r w:rsidR="00C93975">
              <w:rPr>
                <w:b/>
                <w:sz w:val="22"/>
                <w:szCs w:val="22"/>
              </w:rPr>
              <w:t>,39</w:t>
            </w:r>
          </w:p>
          <w:p w:rsidR="00C235A3" w:rsidRPr="0091021C" w:rsidRDefault="00C235A3" w:rsidP="00577593">
            <w:pPr>
              <w:rPr>
                <w:b/>
                <w:sz w:val="22"/>
                <w:szCs w:val="22"/>
              </w:rPr>
            </w:pPr>
          </w:p>
          <w:p w:rsidR="00670235" w:rsidRPr="0091021C" w:rsidRDefault="00852901" w:rsidP="00161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0336">
              <w:rPr>
                <w:sz w:val="22"/>
                <w:szCs w:val="22"/>
              </w:rPr>
              <w:t>514 089</w:t>
            </w:r>
            <w:r w:rsidR="00C93975">
              <w:rPr>
                <w:sz w:val="22"/>
                <w:szCs w:val="22"/>
              </w:rPr>
              <w:t>,39</w:t>
            </w:r>
          </w:p>
          <w:p w:rsidR="00670235" w:rsidRPr="00071666" w:rsidRDefault="00AC5A7B" w:rsidP="00940336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940336">
              <w:rPr>
                <w:sz w:val="22"/>
                <w:szCs w:val="22"/>
              </w:rPr>
              <w:t>514 089</w:t>
            </w:r>
            <w:r w:rsidR="00C93975">
              <w:rPr>
                <w:sz w:val="22"/>
                <w:szCs w:val="22"/>
              </w:rPr>
              <w:t>,39</w:t>
            </w:r>
          </w:p>
        </w:tc>
      </w:tr>
      <w:tr w:rsidR="00670235" w:rsidRPr="007E45D1" w:rsidTr="007E1B30">
        <w:trPr>
          <w:trHeight w:val="3858"/>
        </w:trPr>
        <w:tc>
          <w:tcPr>
            <w:tcW w:w="4882" w:type="dxa"/>
          </w:tcPr>
          <w:p w:rsidR="00670235" w:rsidRPr="007E45D1" w:rsidRDefault="00C235A3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Центральный аппарат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</w:t>
            </w:r>
          </w:p>
          <w:p w:rsidR="007E1B30" w:rsidRPr="007E45D1" w:rsidRDefault="007E1B30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C55BAA" w:rsidRPr="007E45D1">
              <w:rPr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04</w:t>
            </w:r>
          </w:p>
          <w:p w:rsidR="00670235" w:rsidRPr="007E45D1" w:rsidRDefault="00134435" w:rsidP="001344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  04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235A3" w:rsidP="00C235A3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4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60C5B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560C5B" w:rsidP="00560C5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="00670235"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60C5B" w:rsidRPr="007E45D1" w:rsidRDefault="00560C5B" w:rsidP="007E1B30">
            <w:pPr>
              <w:rPr>
                <w:sz w:val="22"/>
                <w:szCs w:val="22"/>
              </w:rPr>
            </w:pPr>
          </w:p>
          <w:p w:rsidR="00670235" w:rsidRPr="007E45D1" w:rsidRDefault="00670235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670235" w:rsidRPr="00071666" w:rsidRDefault="00670235" w:rsidP="00560C5B">
            <w:pPr>
              <w:rPr>
                <w:sz w:val="22"/>
                <w:szCs w:val="22"/>
                <w:highlight w:val="yellow"/>
              </w:rPr>
            </w:pPr>
          </w:p>
          <w:p w:rsidR="00560C5B" w:rsidRPr="00071666" w:rsidRDefault="00560C5B" w:rsidP="00560C5B">
            <w:pPr>
              <w:rPr>
                <w:sz w:val="22"/>
                <w:szCs w:val="22"/>
                <w:highlight w:val="yellow"/>
              </w:rPr>
            </w:pPr>
          </w:p>
          <w:p w:rsidR="00C344A5" w:rsidRPr="0091021C" w:rsidRDefault="00940336" w:rsidP="0056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 714</w:t>
            </w:r>
            <w:r w:rsidR="00C93975">
              <w:rPr>
                <w:b/>
                <w:sz w:val="22"/>
                <w:szCs w:val="22"/>
              </w:rPr>
              <w:t>,00</w:t>
            </w:r>
          </w:p>
          <w:p w:rsidR="00670235" w:rsidRPr="0091021C" w:rsidRDefault="00940336" w:rsidP="0056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 714</w:t>
            </w:r>
            <w:r w:rsidR="00C93975">
              <w:rPr>
                <w:sz w:val="22"/>
                <w:szCs w:val="22"/>
              </w:rPr>
              <w:t>,00</w:t>
            </w:r>
          </w:p>
          <w:p w:rsidR="00670235" w:rsidRPr="0091021C" w:rsidRDefault="00F5200F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</w:t>
            </w:r>
            <w:r w:rsidR="006F2D59" w:rsidRPr="0091021C">
              <w:rPr>
                <w:sz w:val="22"/>
                <w:szCs w:val="22"/>
              </w:rPr>
              <w:t>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60C5B" w:rsidRPr="0091021C" w:rsidRDefault="00560C5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940336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314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60C5B" w:rsidRPr="0091021C" w:rsidRDefault="00560C5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7E1B30">
            <w:pPr>
              <w:rPr>
                <w:sz w:val="22"/>
                <w:szCs w:val="22"/>
              </w:rPr>
            </w:pPr>
          </w:p>
          <w:p w:rsidR="00670235" w:rsidRPr="00071666" w:rsidRDefault="0091021C" w:rsidP="000D5FE7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2 000</w:t>
            </w:r>
            <w:r w:rsidR="007E1B30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rPr>
          <w:trHeight w:val="551"/>
        </w:trPr>
        <w:tc>
          <w:tcPr>
            <w:tcW w:w="4882" w:type="dxa"/>
          </w:tcPr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560C5B" w:rsidRPr="007E45D1" w:rsidRDefault="00560C5B" w:rsidP="002C612E">
            <w:pPr>
              <w:rPr>
                <w:b/>
                <w:i/>
                <w:sz w:val="22"/>
                <w:szCs w:val="22"/>
              </w:rPr>
            </w:pP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523A99" w:rsidRPr="007E45D1" w:rsidRDefault="00560C5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одпрограмма «Проведение профилактических</w:t>
            </w:r>
            <w:r w:rsidR="00523A99" w:rsidRPr="007E45D1">
              <w:rPr>
                <w:sz w:val="22"/>
                <w:szCs w:val="22"/>
              </w:rPr>
              <w:t xml:space="preserve"> мероприятий по пожарной безопасности»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еализация программных  мероприятий</w:t>
            </w: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</w:p>
          <w:p w:rsidR="00523A99" w:rsidRPr="007E45D1" w:rsidRDefault="00560C5B" w:rsidP="00523A9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523A99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523A99" w:rsidRPr="007E45D1">
              <w:rPr>
                <w:sz w:val="22"/>
                <w:szCs w:val="22"/>
              </w:rPr>
              <w:t>для</w:t>
            </w:r>
            <w:proofErr w:type="gramEnd"/>
            <w:r w:rsidR="00523A99" w:rsidRPr="007E45D1">
              <w:rPr>
                <w:sz w:val="22"/>
                <w:szCs w:val="22"/>
              </w:rPr>
              <w:t xml:space="preserve"> </w:t>
            </w:r>
          </w:p>
          <w:p w:rsidR="00523A99" w:rsidRPr="007E45D1" w:rsidRDefault="00523A99" w:rsidP="00523A9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 xml:space="preserve"> государственных (муниципальных) нужд</w:t>
            </w:r>
          </w:p>
          <w:p w:rsidR="00560C5B" w:rsidRPr="007E45D1" w:rsidRDefault="00560C5B" w:rsidP="002C612E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ЫЕ НАПРАВЛЕНИЯ РАСХОДОВ</w:t>
            </w:r>
          </w:p>
          <w:p w:rsidR="00F94E1D" w:rsidRPr="007E45D1" w:rsidRDefault="00F94E1D" w:rsidP="00F94E1D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F94E1D" w:rsidRPr="007E45D1" w:rsidRDefault="00F94E1D" w:rsidP="00F94E1D">
            <w:pPr>
              <w:rPr>
                <w:b/>
                <w:sz w:val="22"/>
                <w:szCs w:val="22"/>
              </w:rPr>
            </w:pPr>
          </w:p>
          <w:p w:rsidR="00F94E1D" w:rsidRPr="007E45D1" w:rsidRDefault="00F94E1D" w:rsidP="00F94E1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ные бюджетные ассигнования</w:t>
            </w:r>
          </w:p>
          <w:p w:rsidR="00F94E1D" w:rsidRPr="007E45D1" w:rsidRDefault="00F94E1D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Pr="007E45D1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</w:t>
            </w:r>
            <w:r w:rsidR="00670235" w:rsidRPr="007E45D1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670235" w:rsidRPr="007E45D1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="00670235" w:rsidRPr="007E45D1">
              <w:rPr>
                <w:sz w:val="22"/>
                <w:szCs w:val="22"/>
              </w:rPr>
              <w:t>государствен</w:t>
            </w:r>
            <w:proofErr w:type="spellEnd"/>
            <w:r w:rsidR="00670235" w:rsidRPr="007E45D1">
              <w:rPr>
                <w:sz w:val="22"/>
                <w:szCs w:val="22"/>
              </w:rPr>
              <w:t>-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proofErr w:type="spellStart"/>
            <w:r w:rsidR="00670235" w:rsidRPr="007E45D1">
              <w:rPr>
                <w:sz w:val="22"/>
                <w:szCs w:val="22"/>
              </w:rPr>
              <w:t>ными</w:t>
            </w:r>
            <w:proofErr w:type="spellEnd"/>
            <w:r w:rsidR="00670235"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="00670235"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="00670235" w:rsidRPr="007E45D1">
              <w:rPr>
                <w:sz w:val="22"/>
                <w:szCs w:val="22"/>
              </w:rPr>
              <w:t xml:space="preserve"> фондами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F94E1D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55BAA" w:rsidRPr="007E45D1" w:rsidRDefault="00C55BAA" w:rsidP="002C612E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Иные бюджетные ассигнования</w:t>
            </w:r>
          </w:p>
          <w:p w:rsidR="00AA6222" w:rsidRPr="007E45D1" w:rsidRDefault="00AA6222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7D2EA7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 xml:space="preserve"> </w:t>
            </w:r>
            <w:r w:rsidR="007D2EA7" w:rsidRPr="007E45D1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7D2EA7" w:rsidRPr="007E45D1" w:rsidRDefault="007D2EA7" w:rsidP="007D2EA7">
            <w:pPr>
              <w:rPr>
                <w:b/>
                <w:sz w:val="22"/>
                <w:szCs w:val="22"/>
              </w:rPr>
            </w:pPr>
          </w:p>
          <w:p w:rsidR="007D2EA7" w:rsidRPr="007E45D1" w:rsidRDefault="007D2EA7" w:rsidP="007D2EA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Межбюджетные трансферты</w:t>
            </w:r>
          </w:p>
          <w:p w:rsidR="000A4F77" w:rsidRPr="007E45D1" w:rsidRDefault="000A4F77" w:rsidP="000A4F77">
            <w:pPr>
              <w:rPr>
                <w:sz w:val="22"/>
                <w:szCs w:val="22"/>
              </w:rPr>
            </w:pPr>
          </w:p>
          <w:p w:rsidR="000A4F77" w:rsidRPr="007E45D1" w:rsidRDefault="000A4F77" w:rsidP="000A4F7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7D2EA7" w:rsidRPr="007E45D1" w:rsidRDefault="000A4F77" w:rsidP="000A4F7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012DE" w:rsidRPr="007E45D1" w:rsidRDefault="00F012DE" w:rsidP="000A4F77">
            <w:pPr>
              <w:rPr>
                <w:sz w:val="22"/>
                <w:szCs w:val="22"/>
              </w:rPr>
            </w:pPr>
          </w:p>
          <w:p w:rsidR="00F012DE" w:rsidRPr="007E45D1" w:rsidRDefault="001E36C0" w:rsidP="000A4F77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выплаты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10EE6" w:rsidRPr="007E45D1" w:rsidRDefault="001E36C0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4C397A" w:rsidRPr="007E45D1" w:rsidRDefault="004C397A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55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523A99" w:rsidRPr="007E45D1" w:rsidRDefault="00523A99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F94E1D" w:rsidRPr="007E45D1" w:rsidRDefault="00F94E1D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F94E1D" w:rsidRPr="007E45D1" w:rsidRDefault="00F94E1D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C55BAA" w:rsidRPr="007E45D1" w:rsidRDefault="00C55BAA" w:rsidP="001C3616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1C3616">
            <w:pPr>
              <w:jc w:val="center"/>
              <w:rPr>
                <w:sz w:val="22"/>
                <w:szCs w:val="22"/>
              </w:rPr>
            </w:pPr>
          </w:p>
          <w:p w:rsidR="00AA6222" w:rsidRPr="007E45D1" w:rsidRDefault="00C55BAA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F72DA7" w:rsidRPr="007E45D1" w:rsidRDefault="00F72DA7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7D2EA7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7E45D1" w:rsidRDefault="007D2EA7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0A4F77" w:rsidRPr="007E45D1" w:rsidRDefault="000A4F77" w:rsidP="001C3616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1C3616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</w:p>
          <w:p w:rsidR="007D2EA7" w:rsidRPr="007E45D1" w:rsidRDefault="001E36C0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7D2EA7" w:rsidRPr="007E45D1" w:rsidRDefault="007D2EA7" w:rsidP="001C3616">
            <w:pPr>
              <w:jc w:val="center"/>
              <w:rPr>
                <w:sz w:val="22"/>
                <w:szCs w:val="22"/>
              </w:rPr>
            </w:pPr>
          </w:p>
          <w:p w:rsidR="007E1B30" w:rsidRPr="007E45D1" w:rsidRDefault="001E36C0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4C397A" w:rsidRPr="007E45D1" w:rsidRDefault="004C397A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523A99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55BAA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F72DA7" w:rsidRPr="007E45D1" w:rsidRDefault="00F72DA7" w:rsidP="00542179">
            <w:pPr>
              <w:rPr>
                <w:b/>
                <w:sz w:val="22"/>
                <w:szCs w:val="22"/>
              </w:rPr>
            </w:pPr>
          </w:p>
          <w:p w:rsidR="00670235" w:rsidRPr="007E45D1" w:rsidRDefault="007D2EA7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7D2E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Pr="007E45D1">
              <w:rPr>
                <w:b/>
                <w:sz w:val="22"/>
                <w:szCs w:val="22"/>
              </w:rPr>
              <w:t>13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7E1B30" w:rsidRPr="007E45D1" w:rsidRDefault="001E36C0" w:rsidP="00C2734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13</w:t>
            </w:r>
          </w:p>
          <w:p w:rsidR="004C397A" w:rsidRPr="007E45D1" w:rsidRDefault="004C397A" w:rsidP="004C397A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100000000</w:t>
            </w: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523A99" w:rsidRPr="007E45D1" w:rsidRDefault="00523A99" w:rsidP="002C612E">
            <w:pPr>
              <w:rPr>
                <w:b/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0000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523A99">
            <w:pPr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0000</w:t>
            </w: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523A99" w:rsidRPr="007E45D1" w:rsidRDefault="00523A99" w:rsidP="00523A99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00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2950</w:t>
            </w:r>
          </w:p>
          <w:p w:rsidR="00F94E1D" w:rsidRPr="007E45D1" w:rsidRDefault="00F94E1D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95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299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670235" w:rsidRPr="007E45D1">
              <w:rPr>
                <w:sz w:val="22"/>
                <w:szCs w:val="22"/>
              </w:rPr>
              <w:t>00299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F72DA7" w:rsidRPr="007E45D1" w:rsidRDefault="00C55BAA" w:rsidP="007E1B3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670235" w:rsidRPr="007E45D1" w:rsidRDefault="00670235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7D2EA7" w:rsidP="00542179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593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7D2E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0A4F77" w:rsidP="004C397A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1E36C0" w:rsidRPr="007E45D1" w:rsidRDefault="001E36C0" w:rsidP="002C612E">
            <w:pPr>
              <w:jc w:val="center"/>
              <w:rPr>
                <w:sz w:val="22"/>
                <w:szCs w:val="22"/>
              </w:rPr>
            </w:pPr>
          </w:p>
          <w:p w:rsidR="001E36C0" w:rsidRPr="007E45D1" w:rsidRDefault="001E36C0" w:rsidP="001E36C0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92350</w:t>
            </w:r>
          </w:p>
          <w:p w:rsidR="001E36C0" w:rsidRPr="007E45D1" w:rsidRDefault="001E36C0" w:rsidP="001E36C0">
            <w:pPr>
              <w:rPr>
                <w:sz w:val="22"/>
                <w:szCs w:val="22"/>
              </w:rPr>
            </w:pPr>
          </w:p>
          <w:p w:rsidR="007E1B30" w:rsidRPr="007E45D1" w:rsidRDefault="001E36C0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4C397A" w:rsidRPr="007E45D1" w:rsidRDefault="004C397A" w:rsidP="001E36C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2C612E">
            <w:pPr>
              <w:jc w:val="center"/>
              <w:rPr>
                <w:sz w:val="22"/>
                <w:szCs w:val="22"/>
              </w:rPr>
            </w:pPr>
          </w:p>
          <w:p w:rsidR="00523A99" w:rsidRPr="007E45D1" w:rsidRDefault="00523A99" w:rsidP="00134435">
            <w:pPr>
              <w:rPr>
                <w:sz w:val="22"/>
                <w:szCs w:val="22"/>
              </w:rPr>
            </w:pPr>
          </w:p>
          <w:p w:rsidR="00670235" w:rsidRPr="007E45D1" w:rsidRDefault="00523A9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2</w:t>
            </w:r>
            <w:r w:rsidR="00670235"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</w:t>
            </w:r>
            <w:r w:rsidR="00670235"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7D2EA7" w:rsidRPr="007E45D1" w:rsidRDefault="007D2EA7" w:rsidP="002C612E">
            <w:pPr>
              <w:jc w:val="center"/>
              <w:rPr>
                <w:sz w:val="22"/>
                <w:szCs w:val="22"/>
              </w:rPr>
            </w:pPr>
          </w:p>
          <w:p w:rsidR="00F94E1D" w:rsidRPr="007E45D1" w:rsidRDefault="00F94E1D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C55BAA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C55BAA" w:rsidRPr="007E45D1" w:rsidRDefault="00C55BAA" w:rsidP="007E1B30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610EE6" w:rsidRPr="007E45D1" w:rsidRDefault="00610EE6" w:rsidP="002C612E">
            <w:pPr>
              <w:jc w:val="center"/>
              <w:rPr>
                <w:sz w:val="22"/>
                <w:szCs w:val="22"/>
              </w:rPr>
            </w:pPr>
          </w:p>
          <w:p w:rsidR="00F72DA7" w:rsidRPr="007E45D1" w:rsidRDefault="00F72DA7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AA6222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0A4F77" w:rsidRPr="007E45D1" w:rsidRDefault="000A4F77" w:rsidP="002C612E">
            <w:pPr>
              <w:jc w:val="center"/>
              <w:rPr>
                <w:sz w:val="22"/>
                <w:szCs w:val="22"/>
              </w:rPr>
            </w:pPr>
          </w:p>
          <w:p w:rsidR="00C55BAA" w:rsidRPr="007E45D1" w:rsidRDefault="00C55BAA" w:rsidP="004C397A">
            <w:pPr>
              <w:rPr>
                <w:sz w:val="22"/>
                <w:szCs w:val="22"/>
              </w:rPr>
            </w:pPr>
          </w:p>
          <w:p w:rsidR="00C55BAA" w:rsidRPr="007E45D1" w:rsidRDefault="00C55BAA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1E36C0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4C397A" w:rsidRPr="007E45D1" w:rsidRDefault="004C397A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670235" w:rsidRPr="0091021C" w:rsidRDefault="0094033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3 331,72</w:t>
            </w:r>
          </w:p>
          <w:p w:rsidR="00523A99" w:rsidRPr="00071666" w:rsidRDefault="00523A99" w:rsidP="006672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523A99" w:rsidRPr="0091021C" w:rsidRDefault="0091021C" w:rsidP="006672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17</w:t>
            </w:r>
            <w:r w:rsidR="000D5FE7" w:rsidRPr="0091021C">
              <w:rPr>
                <w:b/>
                <w:sz w:val="22"/>
                <w:szCs w:val="22"/>
              </w:rPr>
              <w:t xml:space="preserve"> 00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523A99" w:rsidRPr="0091021C" w:rsidRDefault="0091021C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</w:t>
            </w:r>
            <w:r w:rsidR="000D5FE7" w:rsidRPr="0091021C">
              <w:rPr>
                <w:sz w:val="22"/>
                <w:szCs w:val="22"/>
              </w:rPr>
              <w:t xml:space="preserve">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91021C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</w:t>
            </w:r>
            <w:r w:rsidR="000D5FE7" w:rsidRPr="0091021C">
              <w:rPr>
                <w:sz w:val="22"/>
                <w:szCs w:val="22"/>
              </w:rPr>
              <w:t xml:space="preserve">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91021C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</w:t>
            </w:r>
            <w:r w:rsidR="000D5FE7" w:rsidRPr="0091021C">
              <w:rPr>
                <w:sz w:val="22"/>
                <w:szCs w:val="22"/>
              </w:rPr>
              <w:t xml:space="preserve">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523A99" w:rsidRPr="0091021C" w:rsidRDefault="00523A99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91021C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</w:t>
            </w:r>
            <w:r w:rsidR="000D5FE7" w:rsidRPr="0091021C">
              <w:rPr>
                <w:sz w:val="22"/>
                <w:szCs w:val="22"/>
              </w:rPr>
              <w:t xml:space="preserve"> 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91021C" w:rsidRDefault="0094033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 331,72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523A99" w:rsidRPr="0091021C" w:rsidRDefault="0066721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800,00</w:t>
            </w: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F94E1D" w:rsidRPr="0091021C" w:rsidRDefault="00940336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00,00</w:t>
            </w: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071666" w:rsidRDefault="00F94E1D" w:rsidP="006672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94E1D" w:rsidRPr="0091021C" w:rsidRDefault="00940336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 531,72</w:t>
            </w: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F94E1D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F94E1D" w:rsidRPr="0091021C" w:rsidRDefault="00DF6430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</w:t>
            </w:r>
            <w:r w:rsidR="0091021C" w:rsidRPr="0091021C">
              <w:rPr>
                <w:sz w:val="22"/>
                <w:szCs w:val="22"/>
              </w:rPr>
              <w:t>67</w:t>
            </w:r>
            <w:r w:rsidR="007E1B30" w:rsidRPr="0091021C">
              <w:rPr>
                <w:sz w:val="22"/>
                <w:szCs w:val="22"/>
              </w:rPr>
              <w:t> </w:t>
            </w:r>
            <w:r w:rsidRPr="0091021C">
              <w:rPr>
                <w:sz w:val="22"/>
                <w:szCs w:val="22"/>
              </w:rPr>
              <w:t>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F94E1D" w:rsidRPr="0091021C" w:rsidRDefault="00F94E1D" w:rsidP="00667216">
            <w:pPr>
              <w:jc w:val="center"/>
              <w:rPr>
                <w:sz w:val="22"/>
                <w:szCs w:val="22"/>
              </w:rPr>
            </w:pPr>
          </w:p>
          <w:p w:rsidR="00523A99" w:rsidRPr="0091021C" w:rsidRDefault="00940336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531,72</w:t>
            </w:r>
          </w:p>
          <w:p w:rsidR="00C55BAA" w:rsidRPr="0091021C" w:rsidRDefault="00C55BAA" w:rsidP="00667216">
            <w:pPr>
              <w:jc w:val="center"/>
              <w:rPr>
                <w:sz w:val="22"/>
                <w:szCs w:val="22"/>
              </w:rPr>
            </w:pPr>
          </w:p>
          <w:p w:rsidR="00C55BAA" w:rsidRPr="0091021C" w:rsidRDefault="00C55BAA" w:rsidP="00667216">
            <w:pPr>
              <w:jc w:val="center"/>
              <w:rPr>
                <w:sz w:val="22"/>
                <w:szCs w:val="22"/>
              </w:rPr>
            </w:pPr>
          </w:p>
          <w:p w:rsidR="007D2EA7" w:rsidRPr="0091021C" w:rsidRDefault="00C55BAA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</w:p>
          <w:p w:rsidR="00F72DA7" w:rsidRPr="0091021C" w:rsidRDefault="00F72DA7" w:rsidP="00667216">
            <w:pPr>
              <w:jc w:val="center"/>
              <w:rPr>
                <w:sz w:val="22"/>
                <w:szCs w:val="22"/>
              </w:rPr>
            </w:pPr>
          </w:p>
          <w:p w:rsidR="007D2EA7" w:rsidRPr="0091021C" w:rsidRDefault="007D2EA7" w:rsidP="006672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7D2EA7" w:rsidRPr="0091021C" w:rsidRDefault="007D2EA7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91021C" w:rsidRDefault="007D2EA7" w:rsidP="00667216">
            <w:pPr>
              <w:jc w:val="center"/>
              <w:rPr>
                <w:b/>
                <w:sz w:val="22"/>
                <w:szCs w:val="22"/>
              </w:rPr>
            </w:pPr>
          </w:p>
          <w:p w:rsidR="007D2EA7" w:rsidRPr="0091021C" w:rsidRDefault="007D2EA7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0A4F77" w:rsidRPr="0091021C" w:rsidRDefault="000A4F77" w:rsidP="00667216">
            <w:pPr>
              <w:jc w:val="center"/>
              <w:rPr>
                <w:sz w:val="22"/>
                <w:szCs w:val="22"/>
              </w:rPr>
            </w:pPr>
          </w:p>
          <w:p w:rsidR="000A4F77" w:rsidRPr="0091021C" w:rsidRDefault="000A4F77" w:rsidP="00667216">
            <w:pPr>
              <w:jc w:val="center"/>
              <w:rPr>
                <w:sz w:val="22"/>
                <w:szCs w:val="22"/>
              </w:rPr>
            </w:pPr>
          </w:p>
          <w:p w:rsidR="000A4F77" w:rsidRPr="0091021C" w:rsidRDefault="000A4F77" w:rsidP="006672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667216">
            <w:pPr>
              <w:jc w:val="center"/>
              <w:rPr>
                <w:sz w:val="22"/>
                <w:szCs w:val="22"/>
              </w:rPr>
            </w:pPr>
          </w:p>
          <w:p w:rsidR="001E36C0" w:rsidRPr="0091021C" w:rsidRDefault="00C93975" w:rsidP="006672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  <w:r w:rsidR="00C2734C" w:rsidRPr="0091021C">
              <w:rPr>
                <w:b/>
                <w:sz w:val="22"/>
                <w:szCs w:val="22"/>
              </w:rPr>
              <w:t>,00</w:t>
            </w:r>
          </w:p>
          <w:p w:rsidR="001E36C0" w:rsidRPr="0091021C" w:rsidRDefault="001E36C0" w:rsidP="00667216">
            <w:pPr>
              <w:jc w:val="center"/>
              <w:rPr>
                <w:sz w:val="22"/>
                <w:szCs w:val="22"/>
              </w:rPr>
            </w:pPr>
          </w:p>
          <w:p w:rsidR="007E1B30" w:rsidRPr="0091021C" w:rsidRDefault="00C93975" w:rsidP="0066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C2734C" w:rsidRPr="0091021C">
              <w:rPr>
                <w:sz w:val="22"/>
                <w:szCs w:val="22"/>
              </w:rPr>
              <w:t>,00</w:t>
            </w:r>
          </w:p>
          <w:p w:rsidR="004C397A" w:rsidRPr="00071666" w:rsidRDefault="0091021C" w:rsidP="00667216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0</w:t>
            </w:r>
            <w:r w:rsidR="004C397A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7E1B30">
        <w:trPr>
          <w:trHeight w:val="5087"/>
        </w:trPr>
        <w:tc>
          <w:tcPr>
            <w:tcW w:w="4882" w:type="dxa"/>
          </w:tcPr>
          <w:p w:rsidR="00610EE6" w:rsidRPr="007E45D1" w:rsidRDefault="00610EE6" w:rsidP="002C612E">
            <w:pPr>
              <w:rPr>
                <w:b/>
                <w:i/>
                <w:sz w:val="22"/>
                <w:szCs w:val="22"/>
              </w:rPr>
            </w:pPr>
          </w:p>
          <w:p w:rsidR="00E95691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4.</w:t>
            </w:r>
            <w:r w:rsidR="00E95691"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E95691" w:rsidRPr="007E45D1">
              <w:rPr>
                <w:sz w:val="22"/>
                <w:szCs w:val="22"/>
              </w:rPr>
              <w:t>НАЦИОНАЛЬНАЯ ОБОРОНА</w:t>
            </w: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E95691" w:rsidRPr="007E45D1" w:rsidRDefault="00E95691" w:rsidP="002C612E">
            <w:pPr>
              <w:rPr>
                <w:b/>
                <w:i/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7E45D1">
              <w:rPr>
                <w:sz w:val="22"/>
                <w:szCs w:val="22"/>
              </w:rPr>
              <w:t>первичного</w:t>
            </w:r>
            <w:proofErr w:type="gramEnd"/>
            <w:r w:rsidRPr="007E45D1">
              <w:rPr>
                <w:sz w:val="22"/>
                <w:szCs w:val="22"/>
              </w:rPr>
              <w:t xml:space="preserve"> воинского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военные комиссариаты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r w:rsidR="00954A52" w:rsidRPr="007E45D1">
              <w:rPr>
                <w:sz w:val="22"/>
                <w:szCs w:val="22"/>
              </w:rPr>
              <w:t>внебюджетными</w:t>
            </w:r>
            <w:r w:rsidRPr="007E45D1">
              <w:rPr>
                <w:sz w:val="22"/>
                <w:szCs w:val="22"/>
              </w:rPr>
              <w:t xml:space="preserve"> фондами     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924" w:type="dxa"/>
          </w:tcPr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E95691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1C3616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E95691" w:rsidRPr="007E45D1" w:rsidRDefault="00E95691" w:rsidP="002C612E">
            <w:pPr>
              <w:rPr>
                <w:sz w:val="22"/>
                <w:szCs w:val="22"/>
              </w:rPr>
            </w:pPr>
          </w:p>
          <w:p w:rsidR="00670235" w:rsidRPr="007E45D1" w:rsidRDefault="00E95691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502578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13B7F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502578" w:rsidRPr="007E45D1">
              <w:rPr>
                <w:sz w:val="22"/>
                <w:szCs w:val="22"/>
              </w:rPr>
              <w:t>00</w:t>
            </w:r>
            <w:r w:rsidRPr="007E45D1">
              <w:rPr>
                <w:sz w:val="22"/>
                <w:szCs w:val="22"/>
              </w:rPr>
              <w:t>5118</w:t>
            </w:r>
            <w:r w:rsidR="00502578" w:rsidRPr="007E45D1">
              <w:rPr>
                <w:sz w:val="22"/>
                <w:szCs w:val="22"/>
              </w:rPr>
              <w:t>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670235" w:rsidRPr="007E45D1" w:rsidRDefault="00013B7F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</w:t>
            </w:r>
            <w:r w:rsidR="00502578" w:rsidRPr="007E45D1">
              <w:rPr>
                <w:sz w:val="22"/>
                <w:szCs w:val="22"/>
              </w:rPr>
              <w:t>00</w:t>
            </w:r>
            <w:r w:rsidRPr="007E45D1">
              <w:rPr>
                <w:sz w:val="22"/>
                <w:szCs w:val="22"/>
              </w:rPr>
              <w:t>5118</w:t>
            </w:r>
            <w:r w:rsidR="00502578" w:rsidRPr="007E45D1">
              <w:rPr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502578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="00670235" w:rsidRPr="007E45D1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670235" w:rsidRPr="00071666" w:rsidRDefault="00670235" w:rsidP="002C612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670235" w:rsidRPr="0091021C" w:rsidRDefault="0091021C" w:rsidP="002C612E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</w:t>
            </w:r>
            <w:r w:rsidR="005B52AE" w:rsidRPr="0091021C">
              <w:rPr>
                <w:b/>
                <w:sz w:val="22"/>
                <w:szCs w:val="22"/>
              </w:rPr>
              <w:t>0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91021C" w:rsidP="002C612E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</w:t>
            </w:r>
            <w:r w:rsidR="00E95691" w:rsidRPr="0091021C">
              <w:rPr>
                <w:b/>
                <w:sz w:val="22"/>
                <w:szCs w:val="22"/>
              </w:rPr>
              <w:t>00</w:t>
            </w:r>
            <w:r w:rsidR="007E1B30" w:rsidRPr="0091021C">
              <w:rPr>
                <w:b/>
                <w:sz w:val="22"/>
                <w:szCs w:val="22"/>
              </w:rPr>
              <w:t>,00</w:t>
            </w:r>
          </w:p>
          <w:p w:rsidR="00E95691" w:rsidRPr="0091021C" w:rsidRDefault="00E95691" w:rsidP="002C612E">
            <w:pPr>
              <w:jc w:val="center"/>
              <w:rPr>
                <w:sz w:val="22"/>
                <w:szCs w:val="22"/>
              </w:rPr>
            </w:pPr>
          </w:p>
          <w:p w:rsidR="00E95691" w:rsidRPr="0091021C" w:rsidRDefault="0091021C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</w:t>
            </w:r>
            <w:r w:rsidR="00E95691" w:rsidRPr="0091021C">
              <w:rPr>
                <w:sz w:val="22"/>
                <w:szCs w:val="22"/>
              </w:rPr>
              <w:t>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91021C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</w:t>
            </w:r>
            <w:r w:rsidR="00502578" w:rsidRPr="0091021C">
              <w:rPr>
                <w:sz w:val="22"/>
                <w:szCs w:val="22"/>
              </w:rPr>
              <w:t>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670235" w:rsidP="00502578">
            <w:pPr>
              <w:rPr>
                <w:sz w:val="22"/>
                <w:szCs w:val="22"/>
              </w:rPr>
            </w:pPr>
          </w:p>
          <w:p w:rsidR="00670235" w:rsidRPr="0091021C" w:rsidRDefault="00F72DA7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7</w:t>
            </w:r>
            <w:r w:rsidR="0091021C" w:rsidRPr="0091021C">
              <w:rPr>
                <w:sz w:val="22"/>
                <w:szCs w:val="22"/>
              </w:rPr>
              <w:t>6 6000</w:t>
            </w:r>
            <w:r w:rsidR="007E1B30" w:rsidRPr="0091021C">
              <w:rPr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502578" w:rsidRPr="0091021C" w:rsidRDefault="00502578" w:rsidP="002C612E">
            <w:pPr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rPr>
                <w:sz w:val="22"/>
                <w:szCs w:val="22"/>
                <w:lang w:val="en-US"/>
              </w:rPr>
            </w:pPr>
          </w:p>
          <w:p w:rsidR="00670235" w:rsidRPr="00071666" w:rsidRDefault="00D242BD" w:rsidP="002C612E">
            <w:pPr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 xml:space="preserve">   </w:t>
            </w:r>
            <w:r w:rsidR="00502578" w:rsidRPr="0091021C">
              <w:rPr>
                <w:sz w:val="22"/>
                <w:szCs w:val="22"/>
              </w:rPr>
              <w:t xml:space="preserve"> </w:t>
            </w:r>
            <w:r w:rsidR="0091021C" w:rsidRPr="0091021C">
              <w:rPr>
                <w:sz w:val="22"/>
                <w:szCs w:val="22"/>
              </w:rPr>
              <w:t>6 300,00</w:t>
            </w:r>
          </w:p>
          <w:p w:rsidR="00013B7F" w:rsidRPr="00071666" w:rsidRDefault="00013B7F" w:rsidP="002C612E">
            <w:pPr>
              <w:rPr>
                <w:sz w:val="22"/>
                <w:szCs w:val="22"/>
                <w:highlight w:val="yellow"/>
              </w:rPr>
            </w:pPr>
          </w:p>
        </w:tc>
      </w:tr>
      <w:tr w:rsidR="0012727D" w:rsidRPr="007E45D1" w:rsidTr="00C2734C">
        <w:trPr>
          <w:trHeight w:val="3528"/>
        </w:trPr>
        <w:tc>
          <w:tcPr>
            <w:tcW w:w="4882" w:type="dxa"/>
          </w:tcPr>
          <w:p w:rsidR="00502578" w:rsidRPr="007E45D1" w:rsidRDefault="00C2734C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013B7F" w:rsidRPr="007E45D1">
              <w:rPr>
                <w:b/>
                <w:i/>
                <w:sz w:val="22"/>
                <w:szCs w:val="22"/>
              </w:rPr>
              <w:t>.</w:t>
            </w:r>
            <w:r w:rsidR="00502578"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502578" w:rsidRPr="007E45D1">
              <w:rPr>
                <w:sz w:val="22"/>
                <w:szCs w:val="22"/>
              </w:rPr>
              <w:t>НАЦИОНАЛЬНАЯ ЭКОНОМИКА</w:t>
            </w:r>
          </w:p>
          <w:p w:rsidR="00502578" w:rsidRPr="007E45D1" w:rsidRDefault="00502578" w:rsidP="002C612E">
            <w:pPr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502578" w:rsidRPr="007E45D1" w:rsidRDefault="00502578" w:rsidP="002C612E">
            <w:pPr>
              <w:rPr>
                <w:b/>
                <w:i/>
                <w:sz w:val="22"/>
                <w:szCs w:val="22"/>
              </w:rPr>
            </w:pPr>
          </w:p>
          <w:p w:rsidR="00D27879" w:rsidRPr="007E45D1" w:rsidRDefault="00502578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27879" w:rsidRPr="007E45D1" w:rsidRDefault="00D27879" w:rsidP="0012727D">
            <w:pPr>
              <w:rPr>
                <w:sz w:val="22"/>
                <w:szCs w:val="22"/>
              </w:rPr>
            </w:pPr>
          </w:p>
          <w:p w:rsidR="0012727D" w:rsidRPr="007E45D1" w:rsidRDefault="00B167DE" w:rsidP="0012727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12727D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12727D" w:rsidRPr="007E45D1">
              <w:rPr>
                <w:sz w:val="22"/>
                <w:szCs w:val="22"/>
              </w:rPr>
              <w:t>для</w:t>
            </w:r>
            <w:proofErr w:type="gramEnd"/>
            <w:r w:rsidR="0012727D" w:rsidRPr="007E45D1">
              <w:rPr>
                <w:sz w:val="22"/>
                <w:szCs w:val="22"/>
              </w:rPr>
              <w:t xml:space="preserve"> </w:t>
            </w:r>
          </w:p>
          <w:p w:rsidR="0012727D" w:rsidRPr="007E45D1" w:rsidRDefault="00B167DE" w:rsidP="00F22B7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12727D"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55" w:type="dxa"/>
          </w:tcPr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013B7F" w:rsidRPr="007E45D1" w:rsidRDefault="00013B7F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</w:t>
            </w:r>
            <w:r w:rsidR="00502578" w:rsidRPr="007E45D1">
              <w:rPr>
                <w:sz w:val="22"/>
                <w:szCs w:val="22"/>
              </w:rPr>
              <w:t>4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924" w:type="dxa"/>
          </w:tcPr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</w:t>
            </w:r>
            <w:r w:rsidR="00013B7F" w:rsidRPr="007E45D1">
              <w:rPr>
                <w:sz w:val="22"/>
                <w:szCs w:val="22"/>
              </w:rPr>
              <w:t>0</w:t>
            </w:r>
          </w:p>
          <w:p w:rsidR="0012727D" w:rsidRPr="007E45D1" w:rsidRDefault="0012727D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9</w:t>
            </w:r>
          </w:p>
          <w:p w:rsidR="00013B7F" w:rsidRPr="007E45D1" w:rsidRDefault="00013B7F" w:rsidP="001C3616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502578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1C3616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D27879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</w:tc>
        <w:tc>
          <w:tcPr>
            <w:tcW w:w="1333" w:type="dxa"/>
          </w:tcPr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7E45D1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F72D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502578" w:rsidRPr="007E45D1">
              <w:rPr>
                <w:sz w:val="22"/>
                <w:szCs w:val="22"/>
              </w:rPr>
              <w:t>00000000</w:t>
            </w: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F72DA7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27879" w:rsidRPr="007E45D1">
              <w:rPr>
                <w:sz w:val="22"/>
                <w:szCs w:val="22"/>
              </w:rPr>
              <w:t>00078020</w:t>
            </w:r>
          </w:p>
          <w:p w:rsidR="00013B7F" w:rsidRPr="007E45D1" w:rsidRDefault="00013B7F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7E45D1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F72DA7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27879" w:rsidRPr="007E45D1">
              <w:rPr>
                <w:sz w:val="22"/>
                <w:szCs w:val="22"/>
              </w:rPr>
              <w:t>00078020</w:t>
            </w:r>
          </w:p>
        </w:tc>
        <w:tc>
          <w:tcPr>
            <w:tcW w:w="1266" w:type="dxa"/>
          </w:tcPr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7E45D1" w:rsidRDefault="0012727D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D27879" w:rsidRPr="007E45D1" w:rsidRDefault="00D27879" w:rsidP="00013B7F">
            <w:pPr>
              <w:rPr>
                <w:sz w:val="22"/>
                <w:szCs w:val="22"/>
              </w:rPr>
            </w:pPr>
          </w:p>
          <w:p w:rsidR="0012727D" w:rsidRPr="007E45D1" w:rsidRDefault="0012727D" w:rsidP="00C2734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</w:t>
            </w:r>
            <w:r w:rsidR="00C2734C" w:rsidRPr="007E45D1">
              <w:rPr>
                <w:sz w:val="22"/>
                <w:szCs w:val="22"/>
              </w:rPr>
              <w:t>0</w:t>
            </w:r>
          </w:p>
        </w:tc>
        <w:tc>
          <w:tcPr>
            <w:tcW w:w="1472" w:type="dxa"/>
          </w:tcPr>
          <w:p w:rsidR="0012727D" w:rsidRPr="0091021C" w:rsidRDefault="00667216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 683,73</w:t>
            </w:r>
          </w:p>
          <w:p w:rsidR="0012727D" w:rsidRPr="0091021C" w:rsidRDefault="0012727D" w:rsidP="002C612E">
            <w:pPr>
              <w:jc w:val="center"/>
              <w:rPr>
                <w:sz w:val="22"/>
                <w:szCs w:val="22"/>
              </w:rPr>
            </w:pPr>
          </w:p>
          <w:p w:rsidR="00502578" w:rsidRPr="0091021C" w:rsidRDefault="00667216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 683,73</w:t>
            </w:r>
          </w:p>
          <w:p w:rsidR="00502578" w:rsidRPr="0091021C" w:rsidRDefault="00502578" w:rsidP="002C612E">
            <w:pPr>
              <w:jc w:val="center"/>
              <w:rPr>
                <w:sz w:val="22"/>
                <w:szCs w:val="22"/>
              </w:rPr>
            </w:pPr>
          </w:p>
          <w:p w:rsidR="0012727D" w:rsidRPr="0091021C" w:rsidRDefault="00667216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683,73</w:t>
            </w: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667216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683,73</w:t>
            </w: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D27879" w:rsidRPr="0091021C" w:rsidRDefault="00D27879" w:rsidP="002C612E">
            <w:pPr>
              <w:jc w:val="center"/>
              <w:rPr>
                <w:sz w:val="22"/>
                <w:szCs w:val="22"/>
              </w:rPr>
            </w:pPr>
          </w:p>
          <w:p w:rsidR="00013B7F" w:rsidRPr="0091021C" w:rsidRDefault="00013B7F" w:rsidP="002C612E">
            <w:pPr>
              <w:jc w:val="center"/>
              <w:rPr>
                <w:sz w:val="22"/>
                <w:szCs w:val="22"/>
              </w:rPr>
            </w:pPr>
          </w:p>
          <w:p w:rsidR="004C397A" w:rsidRPr="0091021C" w:rsidRDefault="00667216" w:rsidP="004C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683,73</w:t>
            </w:r>
          </w:p>
        </w:tc>
      </w:tr>
      <w:tr w:rsidR="00FA119D" w:rsidRPr="007E45D1" w:rsidTr="00FA119D">
        <w:trPr>
          <w:trHeight w:val="572"/>
        </w:trPr>
        <w:tc>
          <w:tcPr>
            <w:tcW w:w="4882" w:type="dxa"/>
          </w:tcPr>
          <w:p w:rsidR="00FA119D" w:rsidRPr="007E45D1" w:rsidRDefault="00FA119D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6. Коммунальное хозяйство</w:t>
            </w:r>
          </w:p>
          <w:p w:rsidR="00FA119D" w:rsidRPr="007E45D1" w:rsidRDefault="00FA119D" w:rsidP="00FA119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55" w:type="dxa"/>
          </w:tcPr>
          <w:p w:rsidR="00FA119D" w:rsidRPr="007E45D1" w:rsidRDefault="00FA119D" w:rsidP="002C612E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FA119D" w:rsidRPr="007E45D1" w:rsidRDefault="00FA119D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FA119D" w:rsidRPr="007E45D1" w:rsidRDefault="00FA119D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</w:p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</w:p>
          <w:p w:rsidR="00FA119D" w:rsidRPr="007E45D1" w:rsidRDefault="00FA119D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FA119D" w:rsidRPr="0091021C" w:rsidRDefault="00FA119D" w:rsidP="002C612E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,00</w:t>
            </w:r>
          </w:p>
          <w:p w:rsidR="00FA119D" w:rsidRPr="0091021C" w:rsidRDefault="00FA119D" w:rsidP="002C612E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670235" w:rsidRPr="007E45D1" w:rsidTr="00F22B7B">
        <w:tc>
          <w:tcPr>
            <w:tcW w:w="4882" w:type="dxa"/>
          </w:tcPr>
          <w:p w:rsidR="00670235" w:rsidRPr="007E45D1" w:rsidRDefault="00FA119D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7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. </w:t>
            </w:r>
            <w:r w:rsidR="00503674" w:rsidRPr="007E45D1">
              <w:rPr>
                <w:sz w:val="22"/>
                <w:szCs w:val="22"/>
              </w:rPr>
              <w:t>БЛАГОУСТРОЙСТВО</w:t>
            </w:r>
          </w:p>
          <w:p w:rsidR="00643C19" w:rsidRPr="007E45D1" w:rsidRDefault="00643C19" w:rsidP="002C612E">
            <w:pPr>
              <w:rPr>
                <w:b/>
                <w:i/>
                <w:sz w:val="22"/>
                <w:szCs w:val="22"/>
              </w:rPr>
            </w:pPr>
          </w:p>
          <w:p w:rsidR="00643C19" w:rsidRPr="007E45D1" w:rsidRDefault="00643C19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643C19" w:rsidRPr="007E45D1" w:rsidRDefault="00643C19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Pr="007E45D1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</w:t>
            </w:r>
            <w:r w:rsidR="00610EE6" w:rsidRPr="007E45D1">
              <w:rPr>
                <w:b/>
                <w:i/>
                <w:sz w:val="22"/>
                <w:szCs w:val="22"/>
              </w:rPr>
              <w:t>С</w:t>
            </w:r>
            <w:r w:rsidRPr="007E45D1">
              <w:rPr>
                <w:b/>
                <w:i/>
                <w:sz w:val="22"/>
                <w:szCs w:val="22"/>
              </w:rPr>
              <w:t>одержание</w:t>
            </w:r>
            <w:r w:rsidR="00610EE6" w:rsidRPr="007E45D1">
              <w:rPr>
                <w:b/>
                <w:i/>
                <w:sz w:val="22"/>
                <w:szCs w:val="22"/>
              </w:rPr>
              <w:t xml:space="preserve"> кладбищ</w:t>
            </w:r>
          </w:p>
          <w:p w:rsidR="00D059ED" w:rsidRPr="007E45D1" w:rsidRDefault="00D059ED" w:rsidP="002C612E">
            <w:pPr>
              <w:rPr>
                <w:b/>
                <w:i/>
                <w:sz w:val="22"/>
                <w:szCs w:val="22"/>
              </w:rPr>
            </w:pP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7029D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  <w:r w:rsidR="00670235" w:rsidRPr="007E45D1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D059ED" w:rsidRPr="00CF6477" w:rsidRDefault="007029D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</w:t>
            </w:r>
            <w:r w:rsidR="00670235" w:rsidRPr="007E45D1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i/>
                <w:sz w:val="22"/>
                <w:szCs w:val="22"/>
              </w:rPr>
              <w:t xml:space="preserve">     </w:t>
            </w: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D059ED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</w:t>
            </w:r>
            <w:r w:rsidRPr="007E45D1">
              <w:rPr>
                <w:sz w:val="22"/>
                <w:szCs w:val="22"/>
              </w:rPr>
              <w:t>д</w:t>
            </w:r>
          </w:p>
        </w:tc>
        <w:tc>
          <w:tcPr>
            <w:tcW w:w="755" w:type="dxa"/>
          </w:tcPr>
          <w:p w:rsidR="00B167DE" w:rsidRPr="007E45D1" w:rsidRDefault="00B167DE" w:rsidP="00503674">
            <w:pPr>
              <w:rPr>
                <w:b/>
                <w:sz w:val="22"/>
                <w:szCs w:val="22"/>
              </w:rPr>
            </w:pPr>
          </w:p>
          <w:p w:rsidR="00670235" w:rsidRPr="007E45D1" w:rsidRDefault="00670235" w:rsidP="00503674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7029DB" w:rsidRPr="007E45D1" w:rsidRDefault="007029DB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D059ED" w:rsidRPr="007E45D1" w:rsidRDefault="00D059ED" w:rsidP="00CF6477">
            <w:pPr>
              <w:rPr>
                <w:sz w:val="22"/>
                <w:szCs w:val="22"/>
              </w:rPr>
            </w:pP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B167DE" w:rsidRPr="007E45D1" w:rsidRDefault="00B167DE" w:rsidP="00503674">
            <w:pPr>
              <w:jc w:val="center"/>
              <w:rPr>
                <w:b/>
                <w:sz w:val="22"/>
                <w:szCs w:val="22"/>
              </w:rPr>
            </w:pPr>
          </w:p>
          <w:p w:rsidR="00670235" w:rsidRPr="007E45D1" w:rsidRDefault="00670235" w:rsidP="00503674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43C19" w:rsidRPr="007E45D1" w:rsidRDefault="00643C19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43C19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670235" w:rsidRPr="007E45D1" w:rsidRDefault="00670235" w:rsidP="00CF6477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643C19">
            <w:pPr>
              <w:rPr>
                <w:sz w:val="22"/>
                <w:szCs w:val="22"/>
              </w:rPr>
            </w:pPr>
          </w:p>
          <w:p w:rsidR="00643C19" w:rsidRPr="007E45D1" w:rsidRDefault="00342B4D" w:rsidP="00643C19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000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78010</w:t>
            </w: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643C19" w:rsidRPr="007E45D1">
              <w:rPr>
                <w:sz w:val="22"/>
                <w:szCs w:val="22"/>
              </w:rPr>
              <w:t>00078010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40</w:t>
            </w: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4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D059ED" w:rsidRDefault="00342B4D" w:rsidP="00D059ED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50</w:t>
            </w:r>
          </w:p>
          <w:p w:rsidR="00CF6477" w:rsidRPr="007E45D1" w:rsidRDefault="00CF6477" w:rsidP="00D059ED">
            <w:pPr>
              <w:rPr>
                <w:sz w:val="22"/>
                <w:szCs w:val="22"/>
              </w:rPr>
            </w:pPr>
          </w:p>
          <w:p w:rsidR="00670235" w:rsidRPr="007E45D1" w:rsidRDefault="00342B4D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</w:t>
            </w:r>
            <w:r w:rsidR="00D059ED" w:rsidRPr="007E45D1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B167DE" w:rsidRPr="007E45D1" w:rsidRDefault="00B167DE" w:rsidP="007029DB">
            <w:pPr>
              <w:jc w:val="center"/>
              <w:rPr>
                <w:sz w:val="22"/>
                <w:szCs w:val="22"/>
              </w:rPr>
            </w:pPr>
          </w:p>
          <w:p w:rsidR="00643C19" w:rsidRPr="007E45D1" w:rsidRDefault="00643C19" w:rsidP="00503674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D059ED" w:rsidRPr="007E45D1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CF6477">
            <w:pPr>
              <w:rPr>
                <w:sz w:val="22"/>
                <w:szCs w:val="22"/>
              </w:rPr>
            </w:pPr>
          </w:p>
          <w:p w:rsidR="00670235" w:rsidRPr="007E45D1" w:rsidRDefault="00670235" w:rsidP="007029D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503674" w:rsidRPr="00071666" w:rsidRDefault="00503674" w:rsidP="0050367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167DE" w:rsidRPr="0091021C" w:rsidRDefault="007D5D66" w:rsidP="0050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7216">
              <w:rPr>
                <w:b/>
                <w:sz w:val="22"/>
                <w:szCs w:val="22"/>
              </w:rPr>
              <w:t> 267 829,01</w:t>
            </w:r>
          </w:p>
          <w:p w:rsidR="00670235" w:rsidRPr="0091021C" w:rsidRDefault="00C93975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67216">
              <w:rPr>
                <w:b/>
                <w:sz w:val="22"/>
                <w:szCs w:val="22"/>
              </w:rPr>
              <w:t> 267 829,01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70235" w:rsidRPr="0091021C" w:rsidRDefault="00C93975" w:rsidP="00C2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7216">
              <w:rPr>
                <w:sz w:val="22"/>
                <w:szCs w:val="22"/>
              </w:rPr>
              <w:t> 084 568,37</w:t>
            </w:r>
          </w:p>
          <w:p w:rsidR="00670235" w:rsidRPr="0091021C" w:rsidRDefault="00C93975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</w:t>
            </w:r>
            <w:r w:rsidR="0091021C" w:rsidRPr="0091021C">
              <w:rPr>
                <w:sz w:val="22"/>
                <w:szCs w:val="22"/>
              </w:rPr>
              <w:t>4 568,37</w:t>
            </w:r>
          </w:p>
          <w:p w:rsidR="00503674" w:rsidRPr="0091021C" w:rsidRDefault="00503674" w:rsidP="002C612E">
            <w:pPr>
              <w:jc w:val="center"/>
              <w:rPr>
                <w:sz w:val="22"/>
                <w:szCs w:val="22"/>
              </w:rPr>
            </w:pPr>
          </w:p>
          <w:p w:rsidR="00503674" w:rsidRPr="0091021C" w:rsidRDefault="00503674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503674" w:rsidP="00503674">
            <w:pPr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    </w:t>
            </w:r>
            <w:r w:rsidR="0091021C" w:rsidRPr="0091021C">
              <w:rPr>
                <w:sz w:val="22"/>
                <w:szCs w:val="22"/>
              </w:rPr>
              <w:t>2 000</w:t>
            </w:r>
            <w:r w:rsidR="000D40F6" w:rsidRPr="0091021C">
              <w:rPr>
                <w:sz w:val="22"/>
                <w:szCs w:val="22"/>
              </w:rPr>
              <w:t>,0</w:t>
            </w:r>
            <w:r w:rsidR="004C397A" w:rsidRPr="0091021C">
              <w:rPr>
                <w:sz w:val="22"/>
                <w:szCs w:val="22"/>
              </w:rPr>
              <w:t>8</w:t>
            </w:r>
          </w:p>
          <w:p w:rsidR="00D059ED" w:rsidRPr="0091021C" w:rsidRDefault="00D059ED" w:rsidP="007029DB">
            <w:pPr>
              <w:jc w:val="center"/>
              <w:rPr>
                <w:sz w:val="22"/>
                <w:szCs w:val="22"/>
              </w:rPr>
            </w:pPr>
          </w:p>
          <w:p w:rsidR="00D242BD" w:rsidRPr="0091021C" w:rsidRDefault="00D242BD" w:rsidP="007029DB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214B53" w:rsidP="002C612E">
            <w:pPr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 xml:space="preserve"> </w:t>
            </w:r>
            <w:r w:rsidR="00D242BD" w:rsidRPr="0091021C">
              <w:rPr>
                <w:sz w:val="22"/>
                <w:szCs w:val="22"/>
              </w:rPr>
              <w:t xml:space="preserve"> </w:t>
            </w:r>
            <w:r w:rsidR="00610EE6" w:rsidRPr="0091021C">
              <w:rPr>
                <w:sz w:val="22"/>
                <w:szCs w:val="22"/>
              </w:rPr>
              <w:t xml:space="preserve">    </w:t>
            </w:r>
            <w:r w:rsidR="004C397A" w:rsidRPr="0091021C">
              <w:rPr>
                <w:sz w:val="22"/>
                <w:szCs w:val="22"/>
              </w:rPr>
              <w:t xml:space="preserve"> </w:t>
            </w:r>
            <w:r w:rsidR="0091021C" w:rsidRPr="0091021C">
              <w:rPr>
                <w:sz w:val="22"/>
                <w:szCs w:val="22"/>
              </w:rPr>
              <w:t>2 000</w:t>
            </w:r>
            <w:r w:rsidR="004C397A" w:rsidRPr="0091021C">
              <w:rPr>
                <w:sz w:val="22"/>
                <w:szCs w:val="22"/>
              </w:rPr>
              <w:t>,08</w:t>
            </w:r>
          </w:p>
          <w:p w:rsidR="007029DB" w:rsidRPr="0091021C" w:rsidRDefault="007029DB" w:rsidP="00214B53">
            <w:pPr>
              <w:rPr>
                <w:sz w:val="22"/>
                <w:szCs w:val="22"/>
              </w:rPr>
            </w:pPr>
          </w:p>
          <w:p w:rsidR="00503674" w:rsidRPr="0091021C" w:rsidRDefault="00503674" w:rsidP="00214B53">
            <w:pPr>
              <w:rPr>
                <w:sz w:val="22"/>
                <w:szCs w:val="22"/>
              </w:rPr>
            </w:pPr>
          </w:p>
          <w:p w:rsidR="00503674" w:rsidRDefault="00667216" w:rsidP="00CF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260,56</w:t>
            </w:r>
          </w:p>
          <w:p w:rsidR="00CF6477" w:rsidRPr="0091021C" w:rsidRDefault="00CF6477" w:rsidP="00CF6477">
            <w:pPr>
              <w:jc w:val="center"/>
              <w:rPr>
                <w:sz w:val="22"/>
                <w:szCs w:val="22"/>
              </w:rPr>
            </w:pPr>
          </w:p>
          <w:p w:rsidR="00D059ED" w:rsidRPr="00071666" w:rsidRDefault="00667216" w:rsidP="007029D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1 260,56</w:t>
            </w:r>
          </w:p>
        </w:tc>
      </w:tr>
      <w:tr w:rsidR="00503674" w:rsidRPr="007E45D1" w:rsidTr="00F22B7B">
        <w:tc>
          <w:tcPr>
            <w:tcW w:w="4882" w:type="dxa"/>
          </w:tcPr>
          <w:p w:rsidR="00503674" w:rsidRPr="007E45D1" w:rsidRDefault="00FA119D" w:rsidP="00503674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8</w:t>
            </w:r>
            <w:r w:rsidR="00E0639D" w:rsidRPr="007E45D1">
              <w:rPr>
                <w:b/>
                <w:i/>
                <w:sz w:val="22"/>
                <w:szCs w:val="22"/>
              </w:rPr>
              <w:t>.</w:t>
            </w:r>
            <w:r w:rsidR="00503674" w:rsidRPr="007E45D1">
              <w:rPr>
                <w:b/>
                <w:i/>
                <w:sz w:val="22"/>
                <w:szCs w:val="22"/>
              </w:rPr>
              <w:t xml:space="preserve"> </w:t>
            </w:r>
            <w:r w:rsidR="00503674" w:rsidRPr="007E45D1">
              <w:rPr>
                <w:sz w:val="22"/>
                <w:szCs w:val="22"/>
              </w:rPr>
              <w:t>СОЦИАЛЬНОЕ ОБЕСПЕЧЕНИЕ    НАСЕЛЕНИЯ</w:t>
            </w: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Мероприятия в области социальной политики</w:t>
            </w:r>
          </w:p>
          <w:p w:rsidR="00503674" w:rsidRPr="007E45D1" w:rsidRDefault="00503674" w:rsidP="00503674">
            <w:pPr>
              <w:rPr>
                <w:b/>
                <w:i/>
                <w:sz w:val="22"/>
                <w:szCs w:val="22"/>
              </w:rPr>
            </w:pPr>
          </w:p>
          <w:p w:rsidR="00503674" w:rsidRPr="00CF6477" w:rsidRDefault="00503674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55" w:type="dxa"/>
          </w:tcPr>
          <w:p w:rsidR="00503674" w:rsidRPr="007E45D1" w:rsidRDefault="00503674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0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</w:tc>
        <w:tc>
          <w:tcPr>
            <w:tcW w:w="924" w:type="dxa"/>
          </w:tcPr>
          <w:p w:rsidR="00503674" w:rsidRPr="007E45D1" w:rsidRDefault="00503674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503674" w:rsidRPr="007E45D1" w:rsidRDefault="00503674" w:rsidP="007029DB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</w:p>
          <w:p w:rsidR="00503674" w:rsidRPr="007E45D1" w:rsidRDefault="00503674" w:rsidP="0050367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</w:tc>
        <w:tc>
          <w:tcPr>
            <w:tcW w:w="1266" w:type="dxa"/>
          </w:tcPr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</w:p>
          <w:p w:rsidR="00503674" w:rsidRPr="007E45D1" w:rsidRDefault="00503674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360</w:t>
            </w:r>
          </w:p>
        </w:tc>
        <w:tc>
          <w:tcPr>
            <w:tcW w:w="1472" w:type="dxa"/>
          </w:tcPr>
          <w:p w:rsidR="00503674" w:rsidRPr="0091021C" w:rsidRDefault="007D5D66" w:rsidP="0050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00</w:t>
            </w:r>
            <w:r w:rsidR="000D40F6" w:rsidRPr="0091021C">
              <w:rPr>
                <w:b/>
                <w:sz w:val="22"/>
                <w:szCs w:val="22"/>
              </w:rPr>
              <w:t>,00</w:t>
            </w:r>
          </w:p>
          <w:p w:rsidR="00503674" w:rsidRPr="0091021C" w:rsidRDefault="00503674" w:rsidP="00503674">
            <w:pPr>
              <w:rPr>
                <w:sz w:val="22"/>
                <w:szCs w:val="22"/>
              </w:rPr>
            </w:pPr>
          </w:p>
          <w:p w:rsidR="00503674" w:rsidRPr="0091021C" w:rsidRDefault="00503674" w:rsidP="00503674">
            <w:pPr>
              <w:rPr>
                <w:sz w:val="22"/>
                <w:szCs w:val="22"/>
              </w:rPr>
            </w:pPr>
          </w:p>
          <w:p w:rsidR="00503674" w:rsidRPr="0091021C" w:rsidRDefault="007D5D66" w:rsidP="0050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="000D40F6" w:rsidRPr="0091021C">
              <w:rPr>
                <w:sz w:val="22"/>
                <w:szCs w:val="22"/>
              </w:rPr>
              <w:t>,00</w:t>
            </w:r>
          </w:p>
          <w:p w:rsidR="00503674" w:rsidRPr="0091021C" w:rsidRDefault="00503674" w:rsidP="00503674">
            <w:pPr>
              <w:rPr>
                <w:sz w:val="22"/>
                <w:szCs w:val="22"/>
              </w:rPr>
            </w:pPr>
          </w:p>
          <w:p w:rsidR="00503674" w:rsidRPr="0091021C" w:rsidRDefault="007D5D66" w:rsidP="0050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="000D40F6" w:rsidRPr="0091021C">
              <w:rPr>
                <w:sz w:val="22"/>
                <w:szCs w:val="22"/>
              </w:rPr>
              <w:t>,00</w:t>
            </w:r>
          </w:p>
        </w:tc>
      </w:tr>
      <w:tr w:rsidR="00670235" w:rsidRPr="007E45D1" w:rsidTr="00F22B7B">
        <w:tc>
          <w:tcPr>
            <w:tcW w:w="4882" w:type="dxa"/>
          </w:tcPr>
          <w:p w:rsidR="00BA542B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</w:t>
            </w:r>
            <w:r w:rsidR="00FA119D" w:rsidRPr="007E45D1">
              <w:rPr>
                <w:b/>
                <w:i/>
                <w:sz w:val="22"/>
                <w:szCs w:val="22"/>
              </w:rPr>
              <w:t>9</w:t>
            </w:r>
            <w:r w:rsidR="00BD584B" w:rsidRPr="007E45D1">
              <w:rPr>
                <w:b/>
                <w:i/>
                <w:sz w:val="22"/>
                <w:szCs w:val="22"/>
              </w:rPr>
              <w:t xml:space="preserve">. </w:t>
            </w:r>
            <w:r w:rsidR="00BA542B" w:rsidRPr="007E45D1">
              <w:rPr>
                <w:b/>
                <w:i/>
                <w:sz w:val="22"/>
                <w:szCs w:val="22"/>
              </w:rPr>
              <w:t xml:space="preserve"> </w:t>
            </w:r>
            <w:r w:rsidR="00BA542B" w:rsidRPr="007E45D1">
              <w:rPr>
                <w:sz w:val="22"/>
                <w:szCs w:val="22"/>
              </w:rPr>
              <w:t>ФИЗИЧЕСКАЯ КУЛЬТУРА И СПОРТ</w:t>
            </w:r>
          </w:p>
          <w:p w:rsidR="00BA542B" w:rsidRPr="007E45D1" w:rsidRDefault="00BA542B" w:rsidP="002C612E">
            <w:pPr>
              <w:rPr>
                <w:b/>
                <w:i/>
                <w:sz w:val="22"/>
                <w:szCs w:val="22"/>
              </w:rPr>
            </w:pPr>
          </w:p>
          <w:p w:rsidR="00BA542B" w:rsidRPr="007E45D1" w:rsidRDefault="00BA542B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670235" w:rsidRPr="007E45D1" w:rsidRDefault="00670235" w:rsidP="002C612E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</w:t>
            </w:r>
          </w:p>
          <w:p w:rsidR="00670235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</w:t>
            </w:r>
            <w:r w:rsidR="00670235"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="00670235" w:rsidRPr="007E45D1">
              <w:rPr>
                <w:sz w:val="22"/>
                <w:szCs w:val="22"/>
              </w:rPr>
              <w:t>для</w:t>
            </w:r>
            <w:proofErr w:type="gramEnd"/>
            <w:r w:rsidR="00670235" w:rsidRPr="007E45D1">
              <w:rPr>
                <w:sz w:val="22"/>
                <w:szCs w:val="22"/>
              </w:rPr>
              <w:t xml:space="preserve"> </w:t>
            </w:r>
          </w:p>
          <w:p w:rsidR="000B64D0" w:rsidRPr="007E45D1" w:rsidRDefault="007029DB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="00670235"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BA542B" w:rsidRPr="007E45D1" w:rsidRDefault="00670235" w:rsidP="00BA542B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1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1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670235" w:rsidRPr="007E45D1" w:rsidRDefault="00BA542B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503674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0</w:t>
            </w:r>
            <w:r w:rsidR="00036857" w:rsidRPr="007E45D1"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10112870</w:t>
            </w: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0B64D0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10112870</w:t>
            </w: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BA542B" w:rsidRPr="007E45D1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</w:p>
          <w:p w:rsidR="00670235" w:rsidRPr="007E45D1" w:rsidRDefault="00670235" w:rsidP="002C612E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472" w:type="dxa"/>
          </w:tcPr>
          <w:p w:rsidR="00670235" w:rsidRPr="0091021C" w:rsidRDefault="00C93975" w:rsidP="002C6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412B54">
              <w:rPr>
                <w:b/>
                <w:sz w:val="22"/>
                <w:szCs w:val="22"/>
              </w:rPr>
              <w:t xml:space="preserve"> 76</w:t>
            </w:r>
            <w:r w:rsidR="007D5D66">
              <w:rPr>
                <w:b/>
                <w:sz w:val="22"/>
                <w:szCs w:val="22"/>
              </w:rPr>
              <w:t>0</w:t>
            </w:r>
            <w:r w:rsidR="000D40F6" w:rsidRPr="0091021C">
              <w:rPr>
                <w:b/>
                <w:sz w:val="22"/>
                <w:szCs w:val="22"/>
              </w:rPr>
              <w:t>,00</w:t>
            </w: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C93975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412B54">
              <w:rPr>
                <w:sz w:val="22"/>
                <w:szCs w:val="22"/>
              </w:rPr>
              <w:t xml:space="preserve"> 76</w:t>
            </w:r>
            <w:r w:rsidR="007D5D66">
              <w:rPr>
                <w:sz w:val="22"/>
                <w:szCs w:val="22"/>
              </w:rPr>
              <w:t>0</w:t>
            </w:r>
            <w:r w:rsidR="000D40F6" w:rsidRPr="0091021C">
              <w:rPr>
                <w:sz w:val="22"/>
                <w:szCs w:val="22"/>
              </w:rPr>
              <w:t>,00</w:t>
            </w:r>
          </w:p>
          <w:p w:rsidR="00BA542B" w:rsidRPr="0091021C" w:rsidRDefault="00BA542B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670235" w:rsidP="002C612E">
            <w:pPr>
              <w:jc w:val="center"/>
              <w:rPr>
                <w:sz w:val="22"/>
                <w:szCs w:val="22"/>
              </w:rPr>
            </w:pPr>
          </w:p>
          <w:p w:rsidR="00670235" w:rsidRPr="0091021C" w:rsidRDefault="00C93975" w:rsidP="004C3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412B54">
              <w:rPr>
                <w:sz w:val="22"/>
                <w:szCs w:val="22"/>
              </w:rPr>
              <w:t xml:space="preserve"> 76</w:t>
            </w:r>
            <w:r w:rsidR="007D5D66">
              <w:rPr>
                <w:sz w:val="22"/>
                <w:szCs w:val="22"/>
              </w:rPr>
              <w:t>0</w:t>
            </w:r>
            <w:r w:rsidR="000D40F6" w:rsidRPr="0091021C">
              <w:rPr>
                <w:sz w:val="22"/>
                <w:szCs w:val="22"/>
              </w:rPr>
              <w:t>,00</w:t>
            </w:r>
          </w:p>
        </w:tc>
      </w:tr>
      <w:tr w:rsidR="00CF6477" w:rsidRPr="007E45D1" w:rsidTr="00F22B7B">
        <w:tc>
          <w:tcPr>
            <w:tcW w:w="4882" w:type="dxa"/>
          </w:tcPr>
          <w:p w:rsidR="00CF6477" w:rsidRDefault="00CF6477" w:rsidP="00BA17B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    Прочие межбюджетные трансферты бюджетам субъектов РФ и муниципальных образований общего характера</w:t>
            </w:r>
          </w:p>
          <w:p w:rsidR="00CF6477" w:rsidRPr="000A7A43" w:rsidRDefault="00CF6477" w:rsidP="00BA17B8">
            <w:pPr>
              <w:rPr>
                <w:sz w:val="22"/>
                <w:szCs w:val="22"/>
              </w:rPr>
            </w:pPr>
            <w:r w:rsidRPr="00036857">
              <w:rPr>
                <w:sz w:val="22"/>
                <w:szCs w:val="22"/>
              </w:rPr>
              <w:t>Субсидии,</w:t>
            </w:r>
            <w:r>
              <w:rPr>
                <w:sz w:val="22"/>
                <w:szCs w:val="22"/>
              </w:rPr>
              <w:t xml:space="preserve"> </w:t>
            </w:r>
            <w:r w:rsidRPr="00036857">
              <w:rPr>
                <w:sz w:val="22"/>
                <w:szCs w:val="22"/>
              </w:rPr>
              <w:t>за исключением</w:t>
            </w:r>
            <w:r>
              <w:rPr>
                <w:sz w:val="22"/>
                <w:szCs w:val="22"/>
              </w:rPr>
              <w:t xml:space="preserve"> субсид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55" w:type="dxa"/>
          </w:tcPr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4" w:type="dxa"/>
          </w:tcPr>
          <w:p w:rsidR="00CF6477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</w:p>
          <w:p w:rsidR="00CF6477" w:rsidRDefault="00CF6477" w:rsidP="00BA17B8">
            <w:pPr>
              <w:rPr>
                <w:sz w:val="22"/>
                <w:szCs w:val="22"/>
              </w:rPr>
            </w:pP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33" w:type="dxa"/>
          </w:tcPr>
          <w:p w:rsidR="00CF6477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20860</w:t>
            </w: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</w:p>
          <w:p w:rsidR="00CF6477" w:rsidRDefault="00CF6477" w:rsidP="00BA17B8">
            <w:pPr>
              <w:rPr>
                <w:sz w:val="22"/>
                <w:szCs w:val="22"/>
              </w:rPr>
            </w:pPr>
          </w:p>
          <w:p w:rsidR="00CF6477" w:rsidRPr="00036857" w:rsidRDefault="00CF6477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266" w:type="dxa"/>
          </w:tcPr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Default="00CF6477" w:rsidP="001C3616">
            <w:pPr>
              <w:jc w:val="center"/>
              <w:rPr>
                <w:sz w:val="22"/>
                <w:szCs w:val="22"/>
              </w:rPr>
            </w:pPr>
          </w:p>
          <w:p w:rsidR="00CF6477" w:rsidRPr="00036857" w:rsidRDefault="00CF6477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72" w:type="dxa"/>
          </w:tcPr>
          <w:p w:rsidR="00CF6477" w:rsidRPr="00334DFE" w:rsidRDefault="00CF6477" w:rsidP="00BA17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 5</w:t>
            </w:r>
            <w:r w:rsidRPr="00334DFE">
              <w:rPr>
                <w:b/>
                <w:sz w:val="22"/>
                <w:szCs w:val="22"/>
              </w:rPr>
              <w:t>00,00</w:t>
            </w:r>
          </w:p>
          <w:p w:rsidR="00CF6477" w:rsidRPr="00334DFE" w:rsidRDefault="00CF6477" w:rsidP="00BA17B8">
            <w:pPr>
              <w:rPr>
                <w:sz w:val="22"/>
                <w:szCs w:val="22"/>
              </w:rPr>
            </w:pPr>
          </w:p>
          <w:p w:rsidR="00CF6477" w:rsidRPr="00334DFE" w:rsidRDefault="00CF6477" w:rsidP="00BA17B8">
            <w:pPr>
              <w:rPr>
                <w:sz w:val="22"/>
                <w:szCs w:val="22"/>
              </w:rPr>
            </w:pPr>
          </w:p>
          <w:p w:rsidR="00CF6477" w:rsidRPr="00334DFE" w:rsidRDefault="00CF6477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5</w:t>
            </w:r>
            <w:r w:rsidRPr="00334DFE">
              <w:rPr>
                <w:sz w:val="22"/>
                <w:szCs w:val="22"/>
              </w:rPr>
              <w:t>00,00</w:t>
            </w:r>
          </w:p>
        </w:tc>
      </w:tr>
      <w:tr w:rsidR="00670235" w:rsidRPr="007E45D1" w:rsidTr="00F22B7B">
        <w:tc>
          <w:tcPr>
            <w:tcW w:w="4882" w:type="dxa"/>
          </w:tcPr>
          <w:p w:rsidR="00670235" w:rsidRPr="007E45D1" w:rsidRDefault="00670235" w:rsidP="002C612E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670235" w:rsidRPr="007E45D1" w:rsidRDefault="00670235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670235" w:rsidRPr="00071666" w:rsidRDefault="00E65797" w:rsidP="00912E7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 139 207,85</w:t>
            </w:r>
          </w:p>
        </w:tc>
      </w:tr>
    </w:tbl>
    <w:p w:rsidR="004C397A" w:rsidRPr="007E45D1" w:rsidRDefault="00C2734C" w:rsidP="00CF6477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</w:t>
      </w:r>
      <w:r w:rsidR="00CF6477">
        <w:rPr>
          <w:b/>
          <w:sz w:val="22"/>
          <w:szCs w:val="22"/>
        </w:rPr>
        <w:t xml:space="preserve">                            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342B4D" w:rsidRPr="007E45D1">
        <w:rPr>
          <w:sz w:val="22"/>
          <w:szCs w:val="22"/>
        </w:rPr>
        <w:t>.201</w:t>
      </w:r>
      <w:r w:rsidR="00071666">
        <w:rPr>
          <w:sz w:val="22"/>
          <w:szCs w:val="22"/>
        </w:rPr>
        <w:t>8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средств </w:t>
      </w:r>
      <w:r w:rsidR="000B64D0" w:rsidRPr="007E45D1">
        <w:rPr>
          <w:b/>
          <w:sz w:val="22"/>
          <w:szCs w:val="22"/>
        </w:rPr>
        <w:t>бюджета  муници</w:t>
      </w:r>
      <w:r w:rsidR="005008E6" w:rsidRPr="007E45D1">
        <w:rPr>
          <w:b/>
          <w:sz w:val="22"/>
          <w:szCs w:val="22"/>
        </w:rPr>
        <w:t>пальн</w:t>
      </w:r>
      <w:r w:rsidR="00610EE6" w:rsidRPr="007E45D1">
        <w:rPr>
          <w:b/>
          <w:sz w:val="22"/>
          <w:szCs w:val="22"/>
        </w:rPr>
        <w:t>ого образования «</w:t>
      </w:r>
      <w:r w:rsidR="00652D36" w:rsidRPr="007E45D1">
        <w:rPr>
          <w:b/>
          <w:sz w:val="22"/>
          <w:szCs w:val="22"/>
        </w:rPr>
        <w:t>Татарско-</w:t>
      </w:r>
      <w:proofErr w:type="spellStart"/>
      <w:r w:rsidR="00652D36"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» </w:t>
      </w:r>
      <w:proofErr w:type="spellStart"/>
      <w:r w:rsidR="001577C7" w:rsidRPr="007E45D1">
        <w:rPr>
          <w:b/>
          <w:sz w:val="22"/>
          <w:szCs w:val="22"/>
        </w:rPr>
        <w:t>Чистопольского</w:t>
      </w:r>
      <w:proofErr w:type="spellEnd"/>
      <w:r w:rsidR="001577C7" w:rsidRPr="007E45D1">
        <w:rPr>
          <w:b/>
          <w:sz w:val="22"/>
          <w:szCs w:val="22"/>
        </w:rPr>
        <w:t xml:space="preserve"> муниципального района Республики Татарстан,</w:t>
      </w:r>
      <w:r w:rsidRPr="007E45D1">
        <w:rPr>
          <w:b/>
          <w:sz w:val="22"/>
          <w:szCs w:val="22"/>
        </w:rPr>
        <w:t xml:space="preserve"> разделам, 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55575C" w:rsidRPr="007E45D1" w:rsidRDefault="00342B4D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ходов бюджета на 201</w:t>
      </w:r>
      <w:r w:rsidR="00071666">
        <w:rPr>
          <w:b/>
          <w:sz w:val="22"/>
          <w:szCs w:val="22"/>
        </w:rPr>
        <w:t>8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474500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474500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1C3616" w:rsidP="00CC04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25 118,46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БЩЕГОСУДАРСТВЕННЫЕ ВОПРОСЫ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 Центральный аппарат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асходы на выплаты персоналу в целях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казенными учреждениями, органами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  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ные бюджетные ассигнования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402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402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402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4020</w:t>
            </w:r>
          </w:p>
        </w:tc>
        <w:tc>
          <w:tcPr>
            <w:tcW w:w="82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1C3616" w:rsidRPr="00071666" w:rsidRDefault="001C3616" w:rsidP="009E5DBB">
            <w:pPr>
              <w:rPr>
                <w:sz w:val="22"/>
                <w:szCs w:val="22"/>
                <w:highlight w:val="yellow"/>
              </w:rPr>
            </w:pPr>
          </w:p>
          <w:p w:rsidR="001C3616" w:rsidRPr="001C3616" w:rsidRDefault="001C3616" w:rsidP="009E5DBB">
            <w:pPr>
              <w:rPr>
                <w:sz w:val="22"/>
                <w:szCs w:val="22"/>
              </w:rPr>
            </w:pPr>
            <w:r w:rsidRPr="001C3616">
              <w:rPr>
                <w:sz w:val="22"/>
                <w:szCs w:val="22"/>
              </w:rPr>
              <w:t>1 098 045,72</w:t>
            </w:r>
          </w:p>
          <w:p w:rsidR="001C3616" w:rsidRDefault="001C3616" w:rsidP="009E5DBB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 714,00</w:t>
            </w:r>
          </w:p>
          <w:p w:rsidR="001C3616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 714,00</w:t>
            </w:r>
          </w:p>
          <w:p w:rsidR="001C3616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 4</w:t>
            </w:r>
            <w:r w:rsidRPr="0091021C">
              <w:rPr>
                <w:sz w:val="22"/>
                <w:szCs w:val="22"/>
              </w:rPr>
              <w:t>00,00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314</w:t>
            </w:r>
            <w:r w:rsidRPr="0091021C">
              <w:rPr>
                <w:sz w:val="22"/>
                <w:szCs w:val="22"/>
              </w:rPr>
              <w:t>,00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rPr>
                <w:sz w:val="22"/>
                <w:szCs w:val="22"/>
              </w:rPr>
            </w:pPr>
          </w:p>
          <w:p w:rsidR="001C3616" w:rsidRPr="00071666" w:rsidRDefault="001C3616" w:rsidP="009E5DBB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2 000,00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2. Другие общегосударственные вопросы 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Реализация программных мероприятий</w:t>
            </w:r>
          </w:p>
          <w:p w:rsidR="001C3616" w:rsidRPr="007E45D1" w:rsidRDefault="001C3616" w:rsidP="00D8365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ЫЕ НАПРАВЛЕНИЯ РАСХОДОВ</w:t>
            </w: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</w:t>
            </w:r>
            <w:r w:rsidRPr="007E45D1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Pr="007E45D1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</w:t>
            </w:r>
            <w:proofErr w:type="spellStart"/>
            <w:r w:rsidRPr="007E45D1">
              <w:rPr>
                <w:sz w:val="22"/>
                <w:szCs w:val="22"/>
              </w:rPr>
              <w:t>государствен</w:t>
            </w:r>
            <w:proofErr w:type="spellEnd"/>
            <w:r w:rsidRPr="007E45D1">
              <w:rPr>
                <w:sz w:val="22"/>
                <w:szCs w:val="22"/>
              </w:rPr>
              <w:t>-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proofErr w:type="spellStart"/>
            <w:r w:rsidRPr="007E45D1">
              <w:rPr>
                <w:sz w:val="22"/>
                <w:szCs w:val="22"/>
              </w:rPr>
              <w:t>ными</w:t>
            </w:r>
            <w:proofErr w:type="spellEnd"/>
            <w:r w:rsidRPr="007E45D1">
              <w:rPr>
                <w:sz w:val="22"/>
                <w:szCs w:val="22"/>
              </w:rPr>
              <w:t xml:space="preserve"> (муниципальными) органами,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казенными учреждениями, органами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7E45D1">
              <w:rPr>
                <w:sz w:val="22"/>
                <w:szCs w:val="22"/>
              </w:rPr>
              <w:t>государственными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   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ужд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Иные бюджетные ассигнования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регистрация актов гражданского состояния</w:t>
            </w: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Межбюджетные трансферты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42593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42593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государственных (муниципальных)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ужд</w:t>
            </w:r>
          </w:p>
          <w:p w:rsidR="001C3616" w:rsidRPr="007E45D1" w:rsidRDefault="001C3616" w:rsidP="00911A35">
            <w:pPr>
              <w:rPr>
                <w:b/>
                <w:sz w:val="22"/>
                <w:szCs w:val="22"/>
              </w:rPr>
            </w:pPr>
          </w:p>
          <w:p w:rsidR="001C3616" w:rsidRPr="007E45D1" w:rsidRDefault="001C3616" w:rsidP="00CB0794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рочие выплаты</w:t>
            </w:r>
          </w:p>
          <w:p w:rsidR="001C3616" w:rsidRPr="007E45D1" w:rsidRDefault="001C3616" w:rsidP="00CB079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2" w:type="dxa"/>
          </w:tcPr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0536E3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7100000000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000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00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7110909203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00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0295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95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299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299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59300</w:t>
            </w: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93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9235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9235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0</w:t>
            </w:r>
          </w:p>
          <w:p w:rsidR="001C3616" w:rsidRPr="007E45D1" w:rsidRDefault="001C3616" w:rsidP="00E06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3 331,72</w:t>
            </w:r>
          </w:p>
          <w:p w:rsidR="001C3616" w:rsidRPr="00071666" w:rsidRDefault="001C3616" w:rsidP="001C36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17 000,00</w:t>
            </w: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 0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 0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 0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7 000,00</w:t>
            </w: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 331,72</w:t>
            </w: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8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00,00</w:t>
            </w: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 531,72</w:t>
            </w: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167 0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531,72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,00</w:t>
            </w: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Pr="0091021C">
              <w:rPr>
                <w:sz w:val="22"/>
                <w:szCs w:val="22"/>
              </w:rPr>
              <w:t>,00</w:t>
            </w: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3.</w:t>
            </w:r>
            <w:r w:rsidRPr="007E45D1">
              <w:rPr>
                <w:sz w:val="22"/>
                <w:szCs w:val="22"/>
              </w:rPr>
              <w:t>НАЦИОНАЛЬНАЯ ОБОРОНА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7E45D1">
              <w:rPr>
                <w:sz w:val="22"/>
                <w:szCs w:val="22"/>
              </w:rPr>
              <w:t>первичного</w:t>
            </w:r>
            <w:proofErr w:type="gramEnd"/>
            <w:r w:rsidRPr="007E45D1">
              <w:rPr>
                <w:sz w:val="22"/>
                <w:szCs w:val="22"/>
              </w:rPr>
              <w:t xml:space="preserve"> воинского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военные комиссариаты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</w:t>
            </w:r>
            <w:r w:rsidRPr="007E45D1">
              <w:rPr>
                <w:sz w:val="22"/>
                <w:szCs w:val="22"/>
              </w:rPr>
              <w:lastRenderedPageBreak/>
              <w:t xml:space="preserve">государственными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82 9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82 9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76 6000,00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  <w:r w:rsidRPr="0091021C">
              <w:rPr>
                <w:sz w:val="22"/>
                <w:szCs w:val="22"/>
              </w:rPr>
              <w:t>6 300,00</w:t>
            </w: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3616" w:rsidRPr="007E45D1" w:rsidTr="00474500">
        <w:trPr>
          <w:trHeight w:val="4035"/>
        </w:trPr>
        <w:tc>
          <w:tcPr>
            <w:tcW w:w="4348" w:type="dxa"/>
          </w:tcPr>
          <w:p w:rsidR="001C3616" w:rsidRPr="007E45D1" w:rsidRDefault="001C3616" w:rsidP="00EE4757">
            <w:pPr>
              <w:rPr>
                <w:sz w:val="22"/>
                <w:szCs w:val="22"/>
              </w:rPr>
            </w:pPr>
          </w:p>
          <w:p w:rsidR="001C3616" w:rsidRPr="007E45D1" w:rsidRDefault="001C3616" w:rsidP="00EE4757">
            <w:pPr>
              <w:rPr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4</w:t>
            </w:r>
            <w:r w:rsidRPr="007E45D1">
              <w:rPr>
                <w:sz w:val="22"/>
                <w:szCs w:val="22"/>
              </w:rPr>
              <w:t>. НАЦИОНАЛЬНАЯ ЭКОНОМИКА</w:t>
            </w:r>
          </w:p>
          <w:p w:rsidR="001C3616" w:rsidRPr="007E45D1" w:rsidRDefault="001C3616" w:rsidP="00EE4757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EE4757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1C3616" w:rsidRPr="007E45D1" w:rsidRDefault="001C3616" w:rsidP="00EE4757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Непрограммное направление расходов</w:t>
            </w:r>
          </w:p>
          <w:p w:rsidR="001C3616" w:rsidRPr="007E45D1" w:rsidRDefault="001C3616" w:rsidP="00EE4757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1C3616" w:rsidRPr="007E45D1" w:rsidRDefault="001C3616" w:rsidP="00EE4757">
            <w:pPr>
              <w:rPr>
                <w:sz w:val="22"/>
                <w:szCs w:val="22"/>
              </w:rPr>
            </w:pPr>
          </w:p>
          <w:p w:rsidR="001C3616" w:rsidRPr="007E45D1" w:rsidRDefault="001C3616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794BBB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4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9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0000</w:t>
            </w:r>
          </w:p>
          <w:p w:rsidR="001C3616" w:rsidRPr="007E45D1" w:rsidRDefault="001C3616" w:rsidP="00063DA1">
            <w:pPr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20</w:t>
            </w: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794BBB">
            <w:pPr>
              <w:rPr>
                <w:sz w:val="22"/>
                <w:szCs w:val="22"/>
              </w:rPr>
            </w:pPr>
          </w:p>
          <w:p w:rsidR="001C3616" w:rsidRPr="007E45D1" w:rsidRDefault="001C3616" w:rsidP="00794BBB">
            <w:pPr>
              <w:rPr>
                <w:sz w:val="22"/>
                <w:szCs w:val="22"/>
              </w:rPr>
            </w:pPr>
          </w:p>
          <w:p w:rsidR="001C3616" w:rsidRPr="007E45D1" w:rsidRDefault="001C3616" w:rsidP="00794BBB">
            <w:pPr>
              <w:rPr>
                <w:sz w:val="22"/>
                <w:szCs w:val="22"/>
              </w:rPr>
            </w:pPr>
          </w:p>
          <w:p w:rsidR="001C3616" w:rsidRPr="007E45D1" w:rsidRDefault="001C3616" w:rsidP="00794BBB">
            <w:pPr>
              <w:rPr>
                <w:sz w:val="22"/>
                <w:szCs w:val="22"/>
              </w:rPr>
            </w:pPr>
          </w:p>
          <w:p w:rsidR="001C3616" w:rsidRPr="007E45D1" w:rsidRDefault="001C3616" w:rsidP="00CB0794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911A35">
            <w:pPr>
              <w:rPr>
                <w:sz w:val="22"/>
                <w:szCs w:val="22"/>
              </w:rPr>
            </w:pPr>
          </w:p>
          <w:p w:rsidR="001C3616" w:rsidRPr="007E45D1" w:rsidRDefault="001C3616" w:rsidP="0047450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1C3616" w:rsidRDefault="001C3616" w:rsidP="009E5DBB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 683,73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 683,73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683,73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683,73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683,73</w:t>
            </w:r>
          </w:p>
        </w:tc>
      </w:tr>
      <w:tr w:rsidR="001C3616" w:rsidRPr="007E45D1" w:rsidTr="00232EFC">
        <w:trPr>
          <w:trHeight w:val="453"/>
        </w:trPr>
        <w:tc>
          <w:tcPr>
            <w:tcW w:w="4348" w:type="dxa"/>
          </w:tcPr>
          <w:p w:rsidR="001C3616" w:rsidRPr="007E45D1" w:rsidRDefault="001C3616" w:rsidP="00EE4757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5. Коммунальное хозяйство</w:t>
            </w:r>
          </w:p>
          <w:p w:rsidR="001C3616" w:rsidRPr="007E45D1" w:rsidRDefault="001C3616" w:rsidP="00EE4757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2" w:type="dxa"/>
          </w:tcPr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911A35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1C3616" w:rsidRPr="007E45D1" w:rsidRDefault="001C3616" w:rsidP="00911A35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1C3616" w:rsidRPr="007E45D1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232EF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232EF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1C3616" w:rsidRPr="0091021C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 w:rsidRPr="0091021C">
              <w:rPr>
                <w:b/>
                <w:sz w:val="22"/>
                <w:szCs w:val="22"/>
              </w:rPr>
              <w:t>0,00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0,00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6. </w:t>
            </w:r>
            <w:r w:rsidRPr="007E45D1">
              <w:rPr>
                <w:sz w:val="22"/>
                <w:szCs w:val="22"/>
              </w:rPr>
              <w:t>БЛАГОУСТРОЙСТВО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 </w:t>
            </w:r>
            <w:r w:rsidRPr="007E45D1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 </w:t>
            </w:r>
            <w:r w:rsidRPr="007E45D1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     </w:t>
            </w:r>
            <w:r w:rsidRPr="007E45D1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DC2D10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842D82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E81B86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4A4035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01BA4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1C3616" w:rsidRPr="007E45D1" w:rsidRDefault="001C3616" w:rsidP="00DC2D10">
            <w:pPr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1C3616" w:rsidRPr="007E45D1" w:rsidRDefault="001C3616" w:rsidP="00E81B86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1C3616" w:rsidRPr="007E45D1" w:rsidRDefault="001C3616" w:rsidP="004A4035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05</w:t>
            </w: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01BA4">
            <w:pPr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5</w:t>
            </w: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1C3616" w:rsidRPr="007E45D1" w:rsidRDefault="001C3616" w:rsidP="00DC2D10">
            <w:pPr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1C3616" w:rsidRPr="007E45D1" w:rsidRDefault="001C3616" w:rsidP="004A4035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1C3616" w:rsidRPr="007E45D1" w:rsidRDefault="001C3616" w:rsidP="00842D82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1C3616" w:rsidRPr="007E45D1" w:rsidRDefault="001C3616" w:rsidP="00E81B86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3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825344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825344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4A4035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842D82">
            <w:pPr>
              <w:rPr>
                <w:sz w:val="22"/>
                <w:szCs w:val="22"/>
              </w:rPr>
            </w:pPr>
          </w:p>
          <w:p w:rsidR="001C3616" w:rsidRPr="007E45D1" w:rsidRDefault="001C3616" w:rsidP="00E81B8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10</w:t>
            </w:r>
          </w:p>
          <w:p w:rsidR="001C3616" w:rsidRPr="007E45D1" w:rsidRDefault="001C3616" w:rsidP="004A4035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10</w:t>
            </w: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40</w:t>
            </w:r>
          </w:p>
          <w:p w:rsidR="001C3616" w:rsidRPr="007E45D1" w:rsidRDefault="001C3616" w:rsidP="004A4035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40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01BA4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9900078050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78050</w:t>
            </w:r>
          </w:p>
        </w:tc>
        <w:tc>
          <w:tcPr>
            <w:tcW w:w="82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20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1C3616" w:rsidRPr="00071666" w:rsidRDefault="001C3616" w:rsidP="001C361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1C3616" w:rsidRPr="0091021C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67 829,01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4 568,37</w:t>
            </w: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</w:t>
            </w:r>
            <w:r w:rsidRPr="0091021C">
              <w:rPr>
                <w:sz w:val="22"/>
                <w:szCs w:val="22"/>
              </w:rPr>
              <w:t>4 568,37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2 000,08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  <w:r w:rsidRPr="0091021C">
              <w:rPr>
                <w:sz w:val="22"/>
                <w:szCs w:val="22"/>
              </w:rPr>
              <w:t>2 000,08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260,56</w:t>
            </w:r>
          </w:p>
          <w:p w:rsidR="001C3616" w:rsidRPr="0091021C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071666" w:rsidRDefault="001C3616" w:rsidP="001C36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1 260,56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Pr="007E45D1" w:rsidRDefault="001C3616" w:rsidP="00DC2D10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7. </w:t>
            </w:r>
            <w:r w:rsidRPr="007E45D1">
              <w:rPr>
                <w:sz w:val="22"/>
                <w:szCs w:val="22"/>
              </w:rPr>
              <w:t>СОЦИАЛЬНОЕ ОБЕСПЕЧЕНИЕ    НАСЕЛЕНИЯ</w:t>
            </w: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Мероприятия в области социальной политики</w:t>
            </w:r>
          </w:p>
          <w:p w:rsidR="001C3616" w:rsidRPr="007E45D1" w:rsidRDefault="001C3616" w:rsidP="00DC2D10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   </w:t>
            </w:r>
            <w:r w:rsidRPr="007E45D1">
              <w:rPr>
                <w:sz w:val="22"/>
                <w:szCs w:val="22"/>
              </w:rPr>
              <w:t>Иные выплаты населению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92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1C361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0</w:t>
            </w: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</w:p>
          <w:p w:rsidR="001C3616" w:rsidRPr="007E45D1" w:rsidRDefault="001C3616" w:rsidP="00DC2D1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03</w:t>
            </w: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1372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310105410</w:t>
            </w:r>
          </w:p>
        </w:tc>
        <w:tc>
          <w:tcPr>
            <w:tcW w:w="82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</w:p>
          <w:p w:rsidR="001C3616" w:rsidRPr="007E45D1" w:rsidRDefault="001C3616" w:rsidP="000F51B0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360</w:t>
            </w:r>
          </w:p>
        </w:tc>
        <w:tc>
          <w:tcPr>
            <w:tcW w:w="1371" w:type="dxa"/>
          </w:tcPr>
          <w:p w:rsidR="001C3616" w:rsidRPr="0091021C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0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1C3616" w:rsidRPr="0091021C" w:rsidRDefault="001C3616" w:rsidP="009E5DBB">
            <w:pPr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Pr="0091021C">
              <w:rPr>
                <w:sz w:val="22"/>
                <w:szCs w:val="22"/>
              </w:rPr>
              <w:t>,00</w:t>
            </w:r>
          </w:p>
          <w:p w:rsidR="001C3616" w:rsidRPr="0091021C" w:rsidRDefault="001C3616" w:rsidP="009E5DBB">
            <w:pPr>
              <w:rPr>
                <w:sz w:val="22"/>
                <w:szCs w:val="22"/>
              </w:rPr>
            </w:pPr>
          </w:p>
          <w:p w:rsidR="001C3616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8. </w:t>
            </w:r>
            <w:r w:rsidRPr="007E45D1">
              <w:rPr>
                <w:sz w:val="22"/>
                <w:szCs w:val="22"/>
              </w:rPr>
              <w:t>ФИЗИЧЕСКАЯ КУЛЬТУРА И СПОРТ</w:t>
            </w: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7E45D1">
              <w:rPr>
                <w:sz w:val="22"/>
                <w:szCs w:val="22"/>
              </w:rPr>
              <w:t>для</w:t>
            </w:r>
            <w:proofErr w:type="gramEnd"/>
            <w:r w:rsidRPr="007E45D1">
              <w:rPr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</w:t>
            </w:r>
            <w:r w:rsidRPr="007E45D1">
              <w:rPr>
                <w:b/>
                <w:sz w:val="22"/>
                <w:szCs w:val="22"/>
              </w:rPr>
              <w:t>801</w:t>
            </w:r>
          </w:p>
          <w:p w:rsidR="001C3616" w:rsidRPr="007E45D1" w:rsidRDefault="001C3616" w:rsidP="0055575C">
            <w:pPr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45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1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1</w:t>
            </w: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97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0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72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1010112870</w:t>
            </w:r>
          </w:p>
          <w:p w:rsidR="001C3616" w:rsidRPr="007E45D1" w:rsidRDefault="001C3616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 </w:t>
            </w: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10112870</w:t>
            </w:r>
          </w:p>
        </w:tc>
        <w:tc>
          <w:tcPr>
            <w:tcW w:w="824" w:type="dxa"/>
          </w:tcPr>
          <w:p w:rsidR="001C3616" w:rsidRPr="007E45D1" w:rsidRDefault="001C3616" w:rsidP="0055575C">
            <w:pPr>
              <w:jc w:val="center"/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</w:p>
          <w:p w:rsidR="001C3616" w:rsidRPr="007E45D1" w:rsidRDefault="001C3616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1C3616" w:rsidRDefault="001C3616" w:rsidP="009E5DBB">
            <w:pPr>
              <w:jc w:val="center"/>
              <w:rPr>
                <w:b/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760</w:t>
            </w:r>
            <w:r w:rsidRPr="0091021C">
              <w:rPr>
                <w:b/>
                <w:sz w:val="22"/>
                <w:szCs w:val="22"/>
              </w:rPr>
              <w:t>,00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60</w:t>
            </w:r>
            <w:r w:rsidRPr="0091021C">
              <w:rPr>
                <w:sz w:val="22"/>
                <w:szCs w:val="22"/>
              </w:rPr>
              <w:t>,00</w:t>
            </w: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91021C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60</w:t>
            </w:r>
            <w:r w:rsidRPr="0091021C">
              <w:rPr>
                <w:sz w:val="22"/>
                <w:szCs w:val="22"/>
              </w:rPr>
              <w:t>,00</w:t>
            </w:r>
          </w:p>
        </w:tc>
      </w:tr>
      <w:tr w:rsidR="001C3616" w:rsidRPr="007E45D1" w:rsidTr="00474500">
        <w:tc>
          <w:tcPr>
            <w:tcW w:w="4348" w:type="dxa"/>
          </w:tcPr>
          <w:p w:rsidR="001C3616" w:rsidRDefault="001C3616" w:rsidP="00BA17B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9.    Прочие межбюджетные трансферты бюджетам субъектов РФ и муниципальных образований общего характера</w:t>
            </w:r>
          </w:p>
          <w:p w:rsidR="001C3616" w:rsidRPr="004A4035" w:rsidRDefault="001C3616" w:rsidP="00BA17B8">
            <w:pPr>
              <w:rPr>
                <w:sz w:val="22"/>
                <w:szCs w:val="22"/>
              </w:rPr>
            </w:pPr>
            <w:r w:rsidRPr="00036857">
              <w:rPr>
                <w:sz w:val="22"/>
                <w:szCs w:val="22"/>
              </w:rPr>
              <w:t>Субсидии,</w:t>
            </w:r>
            <w:r>
              <w:rPr>
                <w:sz w:val="22"/>
                <w:szCs w:val="22"/>
              </w:rPr>
              <w:t xml:space="preserve"> </w:t>
            </w:r>
            <w:r w:rsidRPr="00036857">
              <w:rPr>
                <w:sz w:val="22"/>
                <w:szCs w:val="22"/>
              </w:rPr>
              <w:t>за исключением</w:t>
            </w:r>
            <w:r>
              <w:rPr>
                <w:sz w:val="22"/>
                <w:szCs w:val="22"/>
              </w:rPr>
              <w:t xml:space="preserve"> субсид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92" w:type="dxa"/>
          </w:tcPr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801</w:t>
            </w: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14</w:t>
            </w: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1C3616" w:rsidRDefault="001C3616" w:rsidP="001C3616">
            <w:pPr>
              <w:jc w:val="center"/>
              <w:rPr>
                <w:b/>
                <w:sz w:val="22"/>
                <w:szCs w:val="22"/>
              </w:rPr>
            </w:pPr>
            <w:r w:rsidRPr="000F51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Default="001C3616" w:rsidP="001C3616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1C3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1C3616" w:rsidRPr="00857C8E" w:rsidRDefault="001C3616" w:rsidP="00BA17B8">
            <w:pPr>
              <w:jc w:val="center"/>
              <w:rPr>
                <w:b/>
                <w:sz w:val="22"/>
                <w:szCs w:val="22"/>
              </w:rPr>
            </w:pPr>
            <w:r w:rsidRPr="00857C8E">
              <w:rPr>
                <w:b/>
                <w:sz w:val="22"/>
                <w:szCs w:val="22"/>
              </w:rPr>
              <w:t>900020860</w:t>
            </w:r>
          </w:p>
          <w:p w:rsidR="001C3616" w:rsidRPr="00857C8E" w:rsidRDefault="001C3616" w:rsidP="00BA17B8">
            <w:pPr>
              <w:rPr>
                <w:sz w:val="22"/>
                <w:szCs w:val="22"/>
              </w:rPr>
            </w:pPr>
          </w:p>
          <w:p w:rsidR="001C3616" w:rsidRPr="00857C8E" w:rsidRDefault="001C3616" w:rsidP="00BA17B8">
            <w:pPr>
              <w:rPr>
                <w:sz w:val="22"/>
                <w:szCs w:val="22"/>
              </w:rPr>
            </w:pPr>
          </w:p>
          <w:p w:rsidR="001C3616" w:rsidRDefault="001C3616" w:rsidP="00BA17B8">
            <w:pPr>
              <w:rPr>
                <w:sz w:val="22"/>
                <w:szCs w:val="22"/>
              </w:rPr>
            </w:pPr>
          </w:p>
          <w:p w:rsidR="001C3616" w:rsidRPr="00857C8E" w:rsidRDefault="001C3616" w:rsidP="00BA1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20860</w:t>
            </w:r>
          </w:p>
        </w:tc>
        <w:tc>
          <w:tcPr>
            <w:tcW w:w="824" w:type="dxa"/>
          </w:tcPr>
          <w:p w:rsidR="001C3616" w:rsidRDefault="001C3616" w:rsidP="00BA17B8">
            <w:pPr>
              <w:jc w:val="center"/>
              <w:rPr>
                <w:sz w:val="22"/>
                <w:szCs w:val="22"/>
              </w:rPr>
            </w:pPr>
          </w:p>
          <w:p w:rsidR="001C3616" w:rsidRPr="00857C8E" w:rsidRDefault="001C3616" w:rsidP="00BA17B8">
            <w:pPr>
              <w:rPr>
                <w:sz w:val="22"/>
                <w:szCs w:val="22"/>
              </w:rPr>
            </w:pPr>
          </w:p>
          <w:p w:rsidR="001C3616" w:rsidRPr="00857C8E" w:rsidRDefault="001C3616" w:rsidP="00BA17B8">
            <w:pPr>
              <w:rPr>
                <w:sz w:val="22"/>
                <w:szCs w:val="22"/>
              </w:rPr>
            </w:pPr>
          </w:p>
          <w:p w:rsidR="001C3616" w:rsidRDefault="001C3616" w:rsidP="00BA17B8">
            <w:pPr>
              <w:rPr>
                <w:sz w:val="22"/>
                <w:szCs w:val="22"/>
              </w:rPr>
            </w:pPr>
          </w:p>
          <w:p w:rsidR="001C3616" w:rsidRPr="00857C8E" w:rsidRDefault="001C3616" w:rsidP="00BA1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371" w:type="dxa"/>
          </w:tcPr>
          <w:p w:rsidR="001C3616" w:rsidRPr="00334DFE" w:rsidRDefault="001C3616" w:rsidP="009E5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 5</w:t>
            </w:r>
            <w:r w:rsidRPr="00334DFE">
              <w:rPr>
                <w:b/>
                <w:sz w:val="22"/>
                <w:szCs w:val="22"/>
              </w:rPr>
              <w:t>00,00</w:t>
            </w:r>
          </w:p>
          <w:p w:rsidR="001C3616" w:rsidRPr="00334DFE" w:rsidRDefault="001C3616" w:rsidP="009E5DBB">
            <w:pPr>
              <w:rPr>
                <w:sz w:val="22"/>
                <w:szCs w:val="22"/>
              </w:rPr>
            </w:pPr>
          </w:p>
          <w:p w:rsidR="001C3616" w:rsidRPr="00334DFE" w:rsidRDefault="001C3616" w:rsidP="009E5DBB">
            <w:pPr>
              <w:rPr>
                <w:sz w:val="22"/>
                <w:szCs w:val="22"/>
              </w:rPr>
            </w:pPr>
          </w:p>
          <w:p w:rsidR="001C3616" w:rsidRDefault="001C3616" w:rsidP="009E5DBB">
            <w:pPr>
              <w:jc w:val="center"/>
              <w:rPr>
                <w:sz w:val="22"/>
                <w:szCs w:val="22"/>
              </w:rPr>
            </w:pPr>
          </w:p>
          <w:p w:rsidR="001C3616" w:rsidRPr="00334DFE" w:rsidRDefault="001C3616" w:rsidP="009E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5</w:t>
            </w:r>
            <w:r w:rsidRPr="00334DFE">
              <w:rPr>
                <w:sz w:val="22"/>
                <w:szCs w:val="22"/>
              </w:rPr>
              <w:t>00,00</w:t>
            </w:r>
          </w:p>
        </w:tc>
      </w:tr>
      <w:tr w:rsidR="00E8773B" w:rsidRPr="007E45D1" w:rsidTr="00474500">
        <w:tc>
          <w:tcPr>
            <w:tcW w:w="4348" w:type="dxa"/>
          </w:tcPr>
          <w:p w:rsidR="00E8773B" w:rsidRPr="007E45D1" w:rsidRDefault="00E8773B" w:rsidP="0055575C">
            <w:pPr>
              <w:rPr>
                <w:b/>
                <w:sz w:val="22"/>
                <w:szCs w:val="22"/>
              </w:rPr>
            </w:pPr>
          </w:p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8B7E8E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:rsidR="00E8773B" w:rsidRPr="007E45D1" w:rsidRDefault="00E8773B" w:rsidP="0055575C">
            <w:pPr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A26C62" w:rsidRPr="00CC0445" w:rsidRDefault="008712E6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4 089,39</w:t>
            </w:r>
          </w:p>
        </w:tc>
      </w:tr>
      <w:tr w:rsidR="00E8773B" w:rsidRPr="007E45D1" w:rsidTr="00474500">
        <w:tc>
          <w:tcPr>
            <w:tcW w:w="4348" w:type="dxa"/>
          </w:tcPr>
          <w:p w:rsidR="00E8773B" w:rsidRPr="007E45D1" w:rsidRDefault="00E8773B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E8773B" w:rsidRPr="007E45D1" w:rsidRDefault="00E8773B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E8773B" w:rsidRPr="007E45D1" w:rsidRDefault="00E8773B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A26C62" w:rsidRPr="00CC0445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E8773B" w:rsidRPr="00CC0445" w:rsidRDefault="008712E6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 089,39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8712E6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089,39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8712E6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089,39</w:t>
            </w:r>
          </w:p>
        </w:tc>
      </w:tr>
      <w:tr w:rsidR="00E81B86" w:rsidRPr="00B14EDC" w:rsidTr="00474500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8712E6" w:rsidP="001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39 207,85</w:t>
            </w:r>
          </w:p>
        </w:tc>
      </w:tr>
    </w:tbl>
    <w:p w:rsidR="0055575C" w:rsidRPr="00B14EDC" w:rsidRDefault="0055575C" w:rsidP="0055575C">
      <w:pPr>
        <w:jc w:val="center"/>
        <w:rPr>
          <w:sz w:val="22"/>
          <w:szCs w:val="22"/>
        </w:rPr>
      </w:pPr>
    </w:p>
    <w:p w:rsidR="003B4907" w:rsidRPr="00B14EDC" w:rsidRDefault="003B4907" w:rsidP="0055575C">
      <w:pPr>
        <w:jc w:val="center"/>
        <w:rPr>
          <w:b/>
          <w:sz w:val="22"/>
          <w:szCs w:val="22"/>
        </w:rPr>
      </w:pPr>
    </w:p>
    <w:sectPr w:rsidR="003B4907" w:rsidRPr="00B14EDC" w:rsidSect="005008E6">
      <w:pgSz w:w="11906" w:h="16838"/>
      <w:pgMar w:top="141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4C" w:rsidRDefault="003D2F4C" w:rsidP="00992FB4">
      <w:r>
        <w:separator/>
      </w:r>
    </w:p>
  </w:endnote>
  <w:endnote w:type="continuationSeparator" w:id="0">
    <w:p w:rsidR="003D2F4C" w:rsidRDefault="003D2F4C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4C" w:rsidRDefault="003D2F4C" w:rsidP="00992FB4">
      <w:r>
        <w:separator/>
      </w:r>
    </w:p>
  </w:footnote>
  <w:footnote w:type="continuationSeparator" w:id="0">
    <w:p w:rsidR="003D2F4C" w:rsidRDefault="003D2F4C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B7F"/>
    <w:rsid w:val="000179A7"/>
    <w:rsid w:val="00022C0E"/>
    <w:rsid w:val="000242B1"/>
    <w:rsid w:val="0002587B"/>
    <w:rsid w:val="00025D74"/>
    <w:rsid w:val="00033BDA"/>
    <w:rsid w:val="00036857"/>
    <w:rsid w:val="00037D2D"/>
    <w:rsid w:val="00044E44"/>
    <w:rsid w:val="000536E3"/>
    <w:rsid w:val="00056CB3"/>
    <w:rsid w:val="00060242"/>
    <w:rsid w:val="00062D0C"/>
    <w:rsid w:val="00063DA1"/>
    <w:rsid w:val="00066F58"/>
    <w:rsid w:val="00071666"/>
    <w:rsid w:val="0007370F"/>
    <w:rsid w:val="00085670"/>
    <w:rsid w:val="00086DF8"/>
    <w:rsid w:val="000A4F77"/>
    <w:rsid w:val="000B64D0"/>
    <w:rsid w:val="000C358F"/>
    <w:rsid w:val="000D40F6"/>
    <w:rsid w:val="000D4A38"/>
    <w:rsid w:val="000D4CC8"/>
    <w:rsid w:val="000D5FE7"/>
    <w:rsid w:val="000D721C"/>
    <w:rsid w:val="000E16CC"/>
    <w:rsid w:val="000F51B0"/>
    <w:rsid w:val="00103740"/>
    <w:rsid w:val="00114380"/>
    <w:rsid w:val="00117935"/>
    <w:rsid w:val="0012727D"/>
    <w:rsid w:val="00134435"/>
    <w:rsid w:val="00143189"/>
    <w:rsid w:val="00143766"/>
    <w:rsid w:val="00143F9A"/>
    <w:rsid w:val="00144292"/>
    <w:rsid w:val="00145A3B"/>
    <w:rsid w:val="001555DE"/>
    <w:rsid w:val="0015733B"/>
    <w:rsid w:val="001577C7"/>
    <w:rsid w:val="001613A9"/>
    <w:rsid w:val="00166B9C"/>
    <w:rsid w:val="00167F21"/>
    <w:rsid w:val="00181143"/>
    <w:rsid w:val="0018399D"/>
    <w:rsid w:val="001933FA"/>
    <w:rsid w:val="001974B0"/>
    <w:rsid w:val="001A0B90"/>
    <w:rsid w:val="001A16D0"/>
    <w:rsid w:val="001A757C"/>
    <w:rsid w:val="001B4BA7"/>
    <w:rsid w:val="001B5891"/>
    <w:rsid w:val="001B602B"/>
    <w:rsid w:val="001C018C"/>
    <w:rsid w:val="001C3616"/>
    <w:rsid w:val="001C3BB2"/>
    <w:rsid w:val="001D1C24"/>
    <w:rsid w:val="001D559A"/>
    <w:rsid w:val="001E36C0"/>
    <w:rsid w:val="001F387D"/>
    <w:rsid w:val="001F7A6E"/>
    <w:rsid w:val="0020014B"/>
    <w:rsid w:val="002006D1"/>
    <w:rsid w:val="00201297"/>
    <w:rsid w:val="002054F7"/>
    <w:rsid w:val="00214B53"/>
    <w:rsid w:val="00232EFC"/>
    <w:rsid w:val="00241ADE"/>
    <w:rsid w:val="002428AC"/>
    <w:rsid w:val="002518C0"/>
    <w:rsid w:val="002637DA"/>
    <w:rsid w:val="00266F8A"/>
    <w:rsid w:val="002722D2"/>
    <w:rsid w:val="00272382"/>
    <w:rsid w:val="00274FD9"/>
    <w:rsid w:val="00275FD0"/>
    <w:rsid w:val="00292939"/>
    <w:rsid w:val="0029390A"/>
    <w:rsid w:val="002959F4"/>
    <w:rsid w:val="002A06B1"/>
    <w:rsid w:val="002A27AD"/>
    <w:rsid w:val="002A27F9"/>
    <w:rsid w:val="002A4279"/>
    <w:rsid w:val="002A46CC"/>
    <w:rsid w:val="002A6985"/>
    <w:rsid w:val="002A78AE"/>
    <w:rsid w:val="002B1EA6"/>
    <w:rsid w:val="002B21C5"/>
    <w:rsid w:val="002C06F9"/>
    <w:rsid w:val="002C612E"/>
    <w:rsid w:val="002C7280"/>
    <w:rsid w:val="002D02B0"/>
    <w:rsid w:val="002D1665"/>
    <w:rsid w:val="002D658B"/>
    <w:rsid w:val="002E3C6B"/>
    <w:rsid w:val="002F25AA"/>
    <w:rsid w:val="002F3F02"/>
    <w:rsid w:val="002F4CD2"/>
    <w:rsid w:val="002F56D5"/>
    <w:rsid w:val="003021CA"/>
    <w:rsid w:val="00305158"/>
    <w:rsid w:val="00313DD3"/>
    <w:rsid w:val="00314C85"/>
    <w:rsid w:val="00317559"/>
    <w:rsid w:val="0031763C"/>
    <w:rsid w:val="00320D57"/>
    <w:rsid w:val="003257B9"/>
    <w:rsid w:val="00327211"/>
    <w:rsid w:val="00327E64"/>
    <w:rsid w:val="003423D8"/>
    <w:rsid w:val="00342A02"/>
    <w:rsid w:val="00342B4D"/>
    <w:rsid w:val="00345E26"/>
    <w:rsid w:val="003471FD"/>
    <w:rsid w:val="00360492"/>
    <w:rsid w:val="00366403"/>
    <w:rsid w:val="00385CE5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F4C"/>
    <w:rsid w:val="003D303F"/>
    <w:rsid w:val="003D51FA"/>
    <w:rsid w:val="003F6766"/>
    <w:rsid w:val="0040244C"/>
    <w:rsid w:val="0041129F"/>
    <w:rsid w:val="00412B54"/>
    <w:rsid w:val="0041610D"/>
    <w:rsid w:val="00422D05"/>
    <w:rsid w:val="00425931"/>
    <w:rsid w:val="00432118"/>
    <w:rsid w:val="00432497"/>
    <w:rsid w:val="00434C46"/>
    <w:rsid w:val="00456392"/>
    <w:rsid w:val="00460767"/>
    <w:rsid w:val="00463849"/>
    <w:rsid w:val="00465167"/>
    <w:rsid w:val="00470460"/>
    <w:rsid w:val="00473098"/>
    <w:rsid w:val="00474500"/>
    <w:rsid w:val="00476255"/>
    <w:rsid w:val="00482A4B"/>
    <w:rsid w:val="00486AE9"/>
    <w:rsid w:val="004909E5"/>
    <w:rsid w:val="00491D19"/>
    <w:rsid w:val="004A1068"/>
    <w:rsid w:val="004A4035"/>
    <w:rsid w:val="004B450E"/>
    <w:rsid w:val="004B46C4"/>
    <w:rsid w:val="004B501D"/>
    <w:rsid w:val="004C397A"/>
    <w:rsid w:val="004C7F63"/>
    <w:rsid w:val="004D6D91"/>
    <w:rsid w:val="004D76A9"/>
    <w:rsid w:val="004E7A82"/>
    <w:rsid w:val="004E7DCF"/>
    <w:rsid w:val="005008E6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3A99"/>
    <w:rsid w:val="00527423"/>
    <w:rsid w:val="0052796A"/>
    <w:rsid w:val="00537F26"/>
    <w:rsid w:val="00542179"/>
    <w:rsid w:val="00544940"/>
    <w:rsid w:val="0055575C"/>
    <w:rsid w:val="00560C5B"/>
    <w:rsid w:val="00567C7B"/>
    <w:rsid w:val="00570FBB"/>
    <w:rsid w:val="00575386"/>
    <w:rsid w:val="00577593"/>
    <w:rsid w:val="00581EE3"/>
    <w:rsid w:val="00583BCC"/>
    <w:rsid w:val="00584E44"/>
    <w:rsid w:val="005A09F1"/>
    <w:rsid w:val="005A7538"/>
    <w:rsid w:val="005B52AE"/>
    <w:rsid w:val="005B6CE7"/>
    <w:rsid w:val="005C0C73"/>
    <w:rsid w:val="005C55E3"/>
    <w:rsid w:val="005D626B"/>
    <w:rsid w:val="005D62D7"/>
    <w:rsid w:val="005F10FA"/>
    <w:rsid w:val="005F32AD"/>
    <w:rsid w:val="005F46EE"/>
    <w:rsid w:val="00610EE6"/>
    <w:rsid w:val="00611D93"/>
    <w:rsid w:val="00621BC1"/>
    <w:rsid w:val="00631030"/>
    <w:rsid w:val="006312DC"/>
    <w:rsid w:val="00636090"/>
    <w:rsid w:val="00636514"/>
    <w:rsid w:val="0064293F"/>
    <w:rsid w:val="00643C19"/>
    <w:rsid w:val="00645AA8"/>
    <w:rsid w:val="00652D36"/>
    <w:rsid w:val="00667216"/>
    <w:rsid w:val="00670235"/>
    <w:rsid w:val="00676E8C"/>
    <w:rsid w:val="0067753A"/>
    <w:rsid w:val="00680892"/>
    <w:rsid w:val="00680DE4"/>
    <w:rsid w:val="00685818"/>
    <w:rsid w:val="006A2D28"/>
    <w:rsid w:val="006B064E"/>
    <w:rsid w:val="006B0FFE"/>
    <w:rsid w:val="006B4E0D"/>
    <w:rsid w:val="006C027C"/>
    <w:rsid w:val="006C7AA8"/>
    <w:rsid w:val="006D613B"/>
    <w:rsid w:val="006D731E"/>
    <w:rsid w:val="006E342A"/>
    <w:rsid w:val="006F2D59"/>
    <w:rsid w:val="006F4351"/>
    <w:rsid w:val="006F68A2"/>
    <w:rsid w:val="007021BF"/>
    <w:rsid w:val="007029DB"/>
    <w:rsid w:val="0071297D"/>
    <w:rsid w:val="00723735"/>
    <w:rsid w:val="00723B56"/>
    <w:rsid w:val="00726D43"/>
    <w:rsid w:val="00732CD4"/>
    <w:rsid w:val="00734D69"/>
    <w:rsid w:val="00735E46"/>
    <w:rsid w:val="00740DAA"/>
    <w:rsid w:val="007418AD"/>
    <w:rsid w:val="00751D12"/>
    <w:rsid w:val="0076445D"/>
    <w:rsid w:val="00764A29"/>
    <w:rsid w:val="007745AC"/>
    <w:rsid w:val="0077557E"/>
    <w:rsid w:val="00781465"/>
    <w:rsid w:val="007814E7"/>
    <w:rsid w:val="0078676E"/>
    <w:rsid w:val="00794BBB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F42"/>
    <w:rsid w:val="00817A0F"/>
    <w:rsid w:val="00825344"/>
    <w:rsid w:val="00832EE2"/>
    <w:rsid w:val="00842D82"/>
    <w:rsid w:val="008468A8"/>
    <w:rsid w:val="00852901"/>
    <w:rsid w:val="00852BD4"/>
    <w:rsid w:val="00856504"/>
    <w:rsid w:val="00857C8E"/>
    <w:rsid w:val="00862ECD"/>
    <w:rsid w:val="008637FC"/>
    <w:rsid w:val="008712E6"/>
    <w:rsid w:val="00874298"/>
    <w:rsid w:val="008747DA"/>
    <w:rsid w:val="00884549"/>
    <w:rsid w:val="00893A34"/>
    <w:rsid w:val="00897447"/>
    <w:rsid w:val="008A117F"/>
    <w:rsid w:val="008A4598"/>
    <w:rsid w:val="008B5F64"/>
    <w:rsid w:val="008B7E8E"/>
    <w:rsid w:val="008C0BB1"/>
    <w:rsid w:val="008C142A"/>
    <w:rsid w:val="008D19EA"/>
    <w:rsid w:val="008D6748"/>
    <w:rsid w:val="008D71A1"/>
    <w:rsid w:val="008E0505"/>
    <w:rsid w:val="0090168D"/>
    <w:rsid w:val="0090353B"/>
    <w:rsid w:val="009060FF"/>
    <w:rsid w:val="0091021C"/>
    <w:rsid w:val="00911A35"/>
    <w:rsid w:val="00912E74"/>
    <w:rsid w:val="00924FEE"/>
    <w:rsid w:val="009257BF"/>
    <w:rsid w:val="00931B83"/>
    <w:rsid w:val="00931D92"/>
    <w:rsid w:val="009354D6"/>
    <w:rsid w:val="00936BBF"/>
    <w:rsid w:val="00940336"/>
    <w:rsid w:val="0094196D"/>
    <w:rsid w:val="00944E28"/>
    <w:rsid w:val="00953A1B"/>
    <w:rsid w:val="00954A52"/>
    <w:rsid w:val="00960B4C"/>
    <w:rsid w:val="009628E4"/>
    <w:rsid w:val="00975B71"/>
    <w:rsid w:val="0099244C"/>
    <w:rsid w:val="00992FB4"/>
    <w:rsid w:val="00993798"/>
    <w:rsid w:val="0099716D"/>
    <w:rsid w:val="009979F0"/>
    <w:rsid w:val="009A3DFD"/>
    <w:rsid w:val="009C2FAB"/>
    <w:rsid w:val="009C64A2"/>
    <w:rsid w:val="009C7E96"/>
    <w:rsid w:val="009D0D7C"/>
    <w:rsid w:val="009E17D6"/>
    <w:rsid w:val="009E552A"/>
    <w:rsid w:val="009E7393"/>
    <w:rsid w:val="009F40CD"/>
    <w:rsid w:val="009F55E1"/>
    <w:rsid w:val="009F66C5"/>
    <w:rsid w:val="00A12B97"/>
    <w:rsid w:val="00A1480B"/>
    <w:rsid w:val="00A252C7"/>
    <w:rsid w:val="00A26C62"/>
    <w:rsid w:val="00A52296"/>
    <w:rsid w:val="00A652BA"/>
    <w:rsid w:val="00A67515"/>
    <w:rsid w:val="00A733A8"/>
    <w:rsid w:val="00A81E34"/>
    <w:rsid w:val="00A841FB"/>
    <w:rsid w:val="00AA1D1F"/>
    <w:rsid w:val="00AA460D"/>
    <w:rsid w:val="00AA6222"/>
    <w:rsid w:val="00AB2F88"/>
    <w:rsid w:val="00AB5479"/>
    <w:rsid w:val="00AB74AA"/>
    <w:rsid w:val="00AC1CCA"/>
    <w:rsid w:val="00AC5A7B"/>
    <w:rsid w:val="00AC5BC3"/>
    <w:rsid w:val="00AD1EC5"/>
    <w:rsid w:val="00AE1EAF"/>
    <w:rsid w:val="00AF2F59"/>
    <w:rsid w:val="00B00B91"/>
    <w:rsid w:val="00B12873"/>
    <w:rsid w:val="00B14EDC"/>
    <w:rsid w:val="00B167DE"/>
    <w:rsid w:val="00B30C57"/>
    <w:rsid w:val="00B44C5F"/>
    <w:rsid w:val="00B45837"/>
    <w:rsid w:val="00B55FFF"/>
    <w:rsid w:val="00B63CB6"/>
    <w:rsid w:val="00B70F3E"/>
    <w:rsid w:val="00B729BD"/>
    <w:rsid w:val="00B816B2"/>
    <w:rsid w:val="00B8577D"/>
    <w:rsid w:val="00B973F6"/>
    <w:rsid w:val="00BA0B0A"/>
    <w:rsid w:val="00BA17B8"/>
    <w:rsid w:val="00BA3089"/>
    <w:rsid w:val="00BA35C5"/>
    <w:rsid w:val="00BA542B"/>
    <w:rsid w:val="00BB7FDE"/>
    <w:rsid w:val="00BC6381"/>
    <w:rsid w:val="00BD584B"/>
    <w:rsid w:val="00BD6192"/>
    <w:rsid w:val="00BD72F5"/>
    <w:rsid w:val="00BE5F50"/>
    <w:rsid w:val="00BE7187"/>
    <w:rsid w:val="00BF4F13"/>
    <w:rsid w:val="00BF50AB"/>
    <w:rsid w:val="00C05FBC"/>
    <w:rsid w:val="00C12C78"/>
    <w:rsid w:val="00C15549"/>
    <w:rsid w:val="00C20EAC"/>
    <w:rsid w:val="00C21221"/>
    <w:rsid w:val="00C212C3"/>
    <w:rsid w:val="00C235A3"/>
    <w:rsid w:val="00C23894"/>
    <w:rsid w:val="00C258F3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4001"/>
    <w:rsid w:val="00C50D45"/>
    <w:rsid w:val="00C55BAA"/>
    <w:rsid w:val="00C61966"/>
    <w:rsid w:val="00C62157"/>
    <w:rsid w:val="00C62B8E"/>
    <w:rsid w:val="00C64A79"/>
    <w:rsid w:val="00C714C9"/>
    <w:rsid w:val="00C8069D"/>
    <w:rsid w:val="00C83423"/>
    <w:rsid w:val="00C93975"/>
    <w:rsid w:val="00CA2522"/>
    <w:rsid w:val="00CB0794"/>
    <w:rsid w:val="00CC0445"/>
    <w:rsid w:val="00CC27A8"/>
    <w:rsid w:val="00CC4AE0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59ED"/>
    <w:rsid w:val="00D06531"/>
    <w:rsid w:val="00D11180"/>
    <w:rsid w:val="00D13186"/>
    <w:rsid w:val="00D1510D"/>
    <w:rsid w:val="00D20819"/>
    <w:rsid w:val="00D242BD"/>
    <w:rsid w:val="00D27879"/>
    <w:rsid w:val="00D3440E"/>
    <w:rsid w:val="00D37FE2"/>
    <w:rsid w:val="00D44D1E"/>
    <w:rsid w:val="00D45261"/>
    <w:rsid w:val="00D53B03"/>
    <w:rsid w:val="00D56F66"/>
    <w:rsid w:val="00D67A76"/>
    <w:rsid w:val="00D72843"/>
    <w:rsid w:val="00D76690"/>
    <w:rsid w:val="00D77320"/>
    <w:rsid w:val="00D810AB"/>
    <w:rsid w:val="00D8365B"/>
    <w:rsid w:val="00D90409"/>
    <w:rsid w:val="00D95629"/>
    <w:rsid w:val="00D97B8B"/>
    <w:rsid w:val="00DB5D31"/>
    <w:rsid w:val="00DC2D10"/>
    <w:rsid w:val="00DC6D74"/>
    <w:rsid w:val="00DC7784"/>
    <w:rsid w:val="00DF5614"/>
    <w:rsid w:val="00DF6430"/>
    <w:rsid w:val="00E0639D"/>
    <w:rsid w:val="00E1242A"/>
    <w:rsid w:val="00E21D56"/>
    <w:rsid w:val="00E2483A"/>
    <w:rsid w:val="00E273AD"/>
    <w:rsid w:val="00E313B2"/>
    <w:rsid w:val="00E31B04"/>
    <w:rsid w:val="00E33EF8"/>
    <w:rsid w:val="00E37BCF"/>
    <w:rsid w:val="00E41A18"/>
    <w:rsid w:val="00E41A8B"/>
    <w:rsid w:val="00E50B3C"/>
    <w:rsid w:val="00E53E58"/>
    <w:rsid w:val="00E56745"/>
    <w:rsid w:val="00E57D02"/>
    <w:rsid w:val="00E61394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C0DDA"/>
    <w:rsid w:val="00EC4415"/>
    <w:rsid w:val="00EE1C83"/>
    <w:rsid w:val="00EE4757"/>
    <w:rsid w:val="00EE5933"/>
    <w:rsid w:val="00F012DE"/>
    <w:rsid w:val="00F076C9"/>
    <w:rsid w:val="00F10D42"/>
    <w:rsid w:val="00F131CF"/>
    <w:rsid w:val="00F22B7B"/>
    <w:rsid w:val="00F26A26"/>
    <w:rsid w:val="00F45BD8"/>
    <w:rsid w:val="00F45E6D"/>
    <w:rsid w:val="00F5200F"/>
    <w:rsid w:val="00F5559C"/>
    <w:rsid w:val="00F57450"/>
    <w:rsid w:val="00F609BA"/>
    <w:rsid w:val="00F72DA7"/>
    <w:rsid w:val="00F73C4E"/>
    <w:rsid w:val="00F74E5F"/>
    <w:rsid w:val="00F76EF8"/>
    <w:rsid w:val="00F94A46"/>
    <w:rsid w:val="00F94E1D"/>
    <w:rsid w:val="00FA119D"/>
    <w:rsid w:val="00FB1611"/>
    <w:rsid w:val="00FB637D"/>
    <w:rsid w:val="00FB6C81"/>
    <w:rsid w:val="00FC1A7E"/>
    <w:rsid w:val="00FC369F"/>
    <w:rsid w:val="00FC57A2"/>
    <w:rsid w:val="00FC7047"/>
    <w:rsid w:val="00FC760E"/>
    <w:rsid w:val="00FD2109"/>
    <w:rsid w:val="00FD6F73"/>
    <w:rsid w:val="00FE111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7C53-A67F-4BEF-BEF1-CFABA10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5</cp:revision>
  <cp:lastPrinted>2018-09-14T07:07:00Z</cp:lastPrinted>
  <dcterms:created xsi:type="dcterms:W3CDTF">2018-09-14T07:04:00Z</dcterms:created>
  <dcterms:modified xsi:type="dcterms:W3CDTF">2018-09-14T07:08:00Z</dcterms:modified>
</cp:coreProperties>
</file>